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783"/>
        <w:gridCol w:w="4682"/>
        <w:gridCol w:w="33"/>
      </w:tblGrid>
      <w:tr w:rsidR="00CF44EC" w:rsidRPr="00CF44EC" w14:paraId="0B380F31" w14:textId="77777777" w:rsidTr="000C0542">
        <w:tc>
          <w:tcPr>
            <w:tcW w:w="9570" w:type="dxa"/>
            <w:gridSpan w:val="4"/>
            <w:hideMark/>
          </w:tcPr>
          <w:bookmarkStart w:id="0" w:name="OLE_LINK1"/>
          <w:bookmarkStart w:id="1" w:name="OLE_LINK2"/>
          <w:p w14:paraId="796AA490" w14:textId="77777777" w:rsidR="00CF44EC" w:rsidRPr="00CF44EC" w:rsidRDefault="00CF44EC" w:rsidP="00CA253D">
            <w:pPr>
              <w:pStyle w:val="1"/>
              <w:keepNext w:val="0"/>
              <w:widowControl w:val="0"/>
              <w:rPr>
                <w:rFonts w:ascii="Times New Roman" w:hAnsi="Times New Roman"/>
                <w:sz w:val="28"/>
              </w:rPr>
            </w:pPr>
            <w:r w:rsidRPr="00CF44EC">
              <w:rPr>
                <w:rFonts w:ascii="Times New Roman" w:hAnsi="Times New Roman"/>
              </w:rPr>
              <w:fldChar w:fldCharType="begin"/>
            </w:r>
            <w:r w:rsidRPr="00CF44EC">
              <w:rPr>
                <w:rFonts w:ascii="Times New Roman" w:hAnsi="Times New Roman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CF44EC">
              <w:rPr>
                <w:rFonts w:ascii="Times New Roman" w:hAnsi="Times New Roman"/>
              </w:rPr>
              <w:fldChar w:fldCharType="separate"/>
            </w:r>
            <w:r w:rsidR="00420436">
              <w:rPr>
                <w:rFonts w:ascii="Times New Roman" w:hAnsi="Times New Roman"/>
              </w:rPr>
              <w:fldChar w:fldCharType="begin"/>
            </w:r>
            <w:r w:rsidR="00420436">
              <w:rPr>
                <w:rFonts w:ascii="Times New Roman" w:hAnsi="Times New Roman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420436">
              <w:rPr>
                <w:rFonts w:ascii="Times New Roman" w:hAnsi="Times New Roman"/>
              </w:rPr>
              <w:fldChar w:fldCharType="separate"/>
            </w:r>
            <w:r w:rsidR="00F722B0">
              <w:rPr>
                <w:rFonts w:ascii="Times New Roman" w:hAnsi="Times New Roman"/>
              </w:rPr>
              <w:fldChar w:fldCharType="begin"/>
            </w:r>
            <w:r w:rsidR="00F722B0">
              <w:rPr>
                <w:rFonts w:ascii="Times New Roman" w:hAnsi="Times New Roman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722B0">
              <w:rPr>
                <w:rFonts w:ascii="Times New Roman" w:hAnsi="Times New Roman"/>
              </w:rPr>
              <w:fldChar w:fldCharType="separate"/>
            </w:r>
            <w:r w:rsidR="006F52CC">
              <w:rPr>
                <w:rFonts w:ascii="Times New Roman" w:hAnsi="Times New Roman"/>
              </w:rPr>
              <w:fldChar w:fldCharType="begin"/>
            </w:r>
            <w:r w:rsidR="006F52CC">
              <w:rPr>
                <w:rFonts w:ascii="Times New Roman" w:hAnsi="Times New Roman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F52CC">
              <w:rPr>
                <w:rFonts w:ascii="Times New Roman" w:hAnsi="Times New Roman"/>
              </w:rPr>
              <w:fldChar w:fldCharType="separate"/>
            </w:r>
            <w:r w:rsidR="00B27A8C">
              <w:rPr>
                <w:rFonts w:ascii="Times New Roman" w:hAnsi="Times New Roman"/>
              </w:rPr>
              <w:fldChar w:fldCharType="begin"/>
            </w:r>
            <w:r w:rsidR="00B27A8C">
              <w:rPr>
                <w:rFonts w:ascii="Times New Roman" w:hAnsi="Times New Roman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27A8C">
              <w:rPr>
                <w:rFonts w:ascii="Times New Roman" w:hAnsi="Times New Roman"/>
              </w:rPr>
              <w:fldChar w:fldCharType="separate"/>
            </w:r>
            <w:r w:rsidR="00EF12A5">
              <w:rPr>
                <w:rFonts w:ascii="Times New Roman" w:hAnsi="Times New Roman"/>
              </w:rPr>
              <w:fldChar w:fldCharType="begin"/>
            </w:r>
            <w:r w:rsidR="00EF12A5">
              <w:rPr>
                <w:rFonts w:ascii="Times New Roman" w:hAnsi="Times New Roman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F12A5">
              <w:rPr>
                <w:rFonts w:ascii="Times New Roman" w:hAnsi="Times New Roman"/>
              </w:rPr>
              <w:fldChar w:fldCharType="separate"/>
            </w:r>
            <w:r w:rsidR="00EC2D98">
              <w:rPr>
                <w:rFonts w:ascii="Times New Roman" w:hAnsi="Times New Roman"/>
              </w:rPr>
              <w:fldChar w:fldCharType="begin"/>
            </w:r>
            <w:r w:rsidR="00EC2D98">
              <w:rPr>
                <w:rFonts w:ascii="Times New Roman" w:hAnsi="Times New Roman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C2D98">
              <w:rPr>
                <w:rFonts w:ascii="Times New Roman" w:hAnsi="Times New Roman"/>
              </w:rPr>
              <w:fldChar w:fldCharType="separate"/>
            </w:r>
            <w:r w:rsidR="00285572">
              <w:rPr>
                <w:rFonts w:ascii="Times New Roman" w:hAnsi="Times New Roman"/>
              </w:rPr>
              <w:fldChar w:fldCharType="begin"/>
            </w:r>
            <w:r w:rsidR="00285572">
              <w:rPr>
                <w:rFonts w:ascii="Times New Roman" w:hAnsi="Times New Roman"/>
              </w:rPr>
              <w:instrText xml:space="preserve"> </w:instrText>
            </w:r>
            <w:r w:rsidR="00285572">
              <w:rPr>
                <w:rFonts w:ascii="Times New Roman" w:hAnsi="Times New Roman"/>
              </w:rPr>
              <w:instrText>INCLUDEPICTURE  "\\\\192.168.27.193\\1\\орготдел\\Веретнова И.П\\Форма\\Черемховский р-н - герб 1.gif" \* MERGEFORMATINET</w:instrText>
            </w:r>
            <w:r w:rsidR="00285572">
              <w:rPr>
                <w:rFonts w:ascii="Times New Roman" w:hAnsi="Times New Roman"/>
              </w:rPr>
              <w:instrText xml:space="preserve"> </w:instrText>
            </w:r>
            <w:r w:rsidR="00285572">
              <w:rPr>
                <w:rFonts w:ascii="Times New Roman" w:hAnsi="Times New Roman"/>
              </w:rPr>
              <w:fldChar w:fldCharType="separate"/>
            </w:r>
            <w:r w:rsidR="00CA253D">
              <w:rPr>
                <w:rFonts w:ascii="Times New Roman" w:hAnsi="Times New Roman"/>
              </w:rPr>
              <w:pict w14:anchorId="53EAAB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2.75pt;height:54pt">
                  <v:imagedata r:id="rId8" r:href="rId9"/>
                </v:shape>
              </w:pict>
            </w:r>
            <w:r w:rsidR="00285572">
              <w:rPr>
                <w:rFonts w:ascii="Times New Roman" w:hAnsi="Times New Roman"/>
              </w:rPr>
              <w:fldChar w:fldCharType="end"/>
            </w:r>
            <w:r w:rsidR="00EC2D98">
              <w:rPr>
                <w:rFonts w:ascii="Times New Roman" w:hAnsi="Times New Roman"/>
              </w:rPr>
              <w:fldChar w:fldCharType="end"/>
            </w:r>
            <w:r w:rsidR="00EF12A5">
              <w:rPr>
                <w:rFonts w:ascii="Times New Roman" w:hAnsi="Times New Roman"/>
              </w:rPr>
              <w:fldChar w:fldCharType="end"/>
            </w:r>
            <w:r w:rsidR="00B27A8C">
              <w:rPr>
                <w:rFonts w:ascii="Times New Roman" w:hAnsi="Times New Roman"/>
              </w:rPr>
              <w:fldChar w:fldCharType="end"/>
            </w:r>
            <w:r w:rsidR="006F52CC">
              <w:rPr>
                <w:rFonts w:ascii="Times New Roman" w:hAnsi="Times New Roman"/>
              </w:rPr>
              <w:fldChar w:fldCharType="end"/>
            </w:r>
            <w:r w:rsidR="00F722B0">
              <w:rPr>
                <w:rFonts w:ascii="Times New Roman" w:hAnsi="Times New Roman"/>
              </w:rPr>
              <w:fldChar w:fldCharType="end"/>
            </w:r>
            <w:r w:rsidR="00420436">
              <w:rPr>
                <w:rFonts w:ascii="Times New Roman" w:hAnsi="Times New Roman"/>
              </w:rPr>
              <w:fldChar w:fldCharType="end"/>
            </w:r>
            <w:r w:rsidRPr="00CF44EC">
              <w:rPr>
                <w:rFonts w:ascii="Times New Roman" w:hAnsi="Times New Roman"/>
              </w:rPr>
              <w:fldChar w:fldCharType="end"/>
            </w:r>
          </w:p>
        </w:tc>
      </w:tr>
      <w:tr w:rsidR="00CF44EC" w:rsidRPr="00CF44EC" w14:paraId="505CE157" w14:textId="77777777" w:rsidTr="000C0542">
        <w:tc>
          <w:tcPr>
            <w:tcW w:w="9570" w:type="dxa"/>
            <w:gridSpan w:val="4"/>
            <w:hideMark/>
          </w:tcPr>
          <w:p w14:paraId="00AB8D6B" w14:textId="77777777" w:rsidR="00CF44EC" w:rsidRPr="000C0542" w:rsidRDefault="00CF44EC" w:rsidP="00CA253D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0542">
              <w:rPr>
                <w:rFonts w:ascii="Arial" w:hAnsi="Arial" w:cs="Arial"/>
                <w:sz w:val="28"/>
                <w:szCs w:val="28"/>
              </w:rPr>
              <w:t>РОССИЙСКАЯ ФЕДЕРАЦИЯ</w:t>
            </w:r>
          </w:p>
        </w:tc>
      </w:tr>
      <w:tr w:rsidR="00CF44EC" w:rsidRPr="00CF44EC" w14:paraId="590A9B7A" w14:textId="77777777" w:rsidTr="000C0542">
        <w:tc>
          <w:tcPr>
            <w:tcW w:w="9570" w:type="dxa"/>
            <w:gridSpan w:val="4"/>
          </w:tcPr>
          <w:p w14:paraId="163DAB8A" w14:textId="77777777" w:rsidR="00CF44EC" w:rsidRPr="00295728" w:rsidRDefault="00CF44EC" w:rsidP="00CA253D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95728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56EA7F69" w14:textId="77777777" w:rsidR="00CF44EC" w:rsidRPr="00295728" w:rsidRDefault="00CF44EC" w:rsidP="00CA253D">
            <w:pPr>
              <w:widowControl w:val="0"/>
              <w:jc w:val="center"/>
              <w:rPr>
                <w:rFonts w:ascii="Arial" w:hAnsi="Arial" w:cs="Arial"/>
                <w:b/>
                <w:sz w:val="28"/>
              </w:rPr>
            </w:pPr>
            <w:r w:rsidRPr="00295728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7D26B469" w14:textId="77777777" w:rsidR="00CF44EC" w:rsidRPr="00295728" w:rsidRDefault="00CF44EC" w:rsidP="00CA253D">
            <w:pPr>
              <w:pStyle w:val="3"/>
              <w:keepNext w:val="0"/>
              <w:widowControl w:val="0"/>
              <w:rPr>
                <w:rFonts w:cs="Arial"/>
                <w:szCs w:val="32"/>
              </w:rPr>
            </w:pPr>
            <w:r w:rsidRPr="00295728">
              <w:rPr>
                <w:rFonts w:cs="Arial"/>
                <w:szCs w:val="32"/>
              </w:rPr>
              <w:t xml:space="preserve">П О </w:t>
            </w:r>
            <w:r w:rsidR="00157049" w:rsidRPr="00295728">
              <w:rPr>
                <w:rFonts w:cs="Arial"/>
                <w:szCs w:val="32"/>
              </w:rPr>
              <w:t xml:space="preserve">С Т А Н О В Л </w:t>
            </w:r>
            <w:r w:rsidRPr="00295728">
              <w:rPr>
                <w:rFonts w:cs="Arial"/>
                <w:szCs w:val="32"/>
              </w:rPr>
              <w:t>Е</w:t>
            </w:r>
            <w:r w:rsidR="00157049" w:rsidRPr="00295728">
              <w:rPr>
                <w:rFonts w:cs="Arial"/>
                <w:szCs w:val="32"/>
              </w:rPr>
              <w:t xml:space="preserve"> Н И Е</w:t>
            </w:r>
          </w:p>
          <w:p w14:paraId="50E4151B" w14:textId="77777777" w:rsidR="00CF44EC" w:rsidRPr="000C0542" w:rsidRDefault="00CF44EC" w:rsidP="00CA253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4EC" w:rsidRPr="00CA253D" w14:paraId="2444A537" w14:textId="77777777" w:rsidTr="000C0542">
        <w:trPr>
          <w:gridBefore w:val="1"/>
          <w:gridAfter w:val="1"/>
          <w:wBefore w:w="72" w:type="dxa"/>
          <w:wAfter w:w="33" w:type="dxa"/>
        </w:trPr>
        <w:tc>
          <w:tcPr>
            <w:tcW w:w="4783" w:type="dxa"/>
            <w:hideMark/>
          </w:tcPr>
          <w:p w14:paraId="06FB7C07" w14:textId="77777777" w:rsidR="00CF44EC" w:rsidRPr="00CA253D" w:rsidRDefault="00B521F5" w:rsidP="00CA253D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6.2021</w:t>
            </w:r>
          </w:p>
        </w:tc>
        <w:tc>
          <w:tcPr>
            <w:tcW w:w="4682" w:type="dxa"/>
            <w:hideMark/>
          </w:tcPr>
          <w:p w14:paraId="78D1D0D0" w14:textId="77777777" w:rsidR="00CF44EC" w:rsidRPr="00CA253D" w:rsidRDefault="00CF44EC" w:rsidP="00CA253D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B521F5" w:rsidRPr="00CA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-п</w:t>
            </w:r>
          </w:p>
        </w:tc>
      </w:tr>
      <w:tr w:rsidR="00CF44EC" w:rsidRPr="00CF44EC" w14:paraId="50E2EC6A" w14:textId="77777777" w:rsidTr="000C0542">
        <w:trPr>
          <w:gridBefore w:val="1"/>
          <w:gridAfter w:val="1"/>
          <w:wBefore w:w="72" w:type="dxa"/>
          <w:wAfter w:w="33" w:type="dxa"/>
        </w:trPr>
        <w:tc>
          <w:tcPr>
            <w:tcW w:w="9465" w:type="dxa"/>
            <w:gridSpan w:val="2"/>
          </w:tcPr>
          <w:p w14:paraId="7882E6F3" w14:textId="77777777" w:rsidR="00CF44EC" w:rsidRPr="000C0542" w:rsidRDefault="00CF44EC" w:rsidP="00CA25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542">
              <w:rPr>
                <w:rFonts w:ascii="Times New Roman" w:hAnsi="Times New Roman" w:cs="Times New Roman"/>
                <w:sz w:val="20"/>
                <w:szCs w:val="20"/>
              </w:rPr>
              <w:t>Черемхово</w:t>
            </w:r>
          </w:p>
        </w:tc>
      </w:tr>
    </w:tbl>
    <w:p w14:paraId="2C948D54" w14:textId="77777777" w:rsidR="00CF44EC" w:rsidRPr="00CF44EC" w:rsidRDefault="00CF44EC" w:rsidP="00CA253D">
      <w:pPr>
        <w:widowControl w:val="0"/>
        <w:rPr>
          <w:rFonts w:ascii="Times New Roman" w:hAnsi="Times New Roman" w:cs="Times New Roman"/>
          <w:sz w:val="10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5"/>
      </w:tblGrid>
      <w:tr w:rsidR="00CF44EC" w:rsidRPr="00CF44EC" w14:paraId="2BEBD61D" w14:textId="77777777" w:rsidTr="00B63920">
        <w:trPr>
          <w:jc w:val="center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E9BCB" w14:textId="77777777" w:rsidR="00CF44EC" w:rsidRPr="00CD3876" w:rsidRDefault="00CF44EC" w:rsidP="00CA253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70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38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D3876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</w:t>
            </w:r>
            <w:r w:rsidRPr="00CD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87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о соблюдению требований к служебному поведению </w:t>
            </w:r>
            <w:r w:rsidRPr="00CD387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муниципальных служащих администрации Черемховского районного муниципального образования и её структурных подразделений и урегулированию конфликта интересов</w:t>
            </w:r>
          </w:p>
          <w:p w14:paraId="17AB9124" w14:textId="77777777" w:rsidR="00CF44EC" w:rsidRPr="00CF44EC" w:rsidRDefault="00CF44EC" w:rsidP="00CA253D">
            <w:pPr>
              <w:pStyle w:val="ad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1181EDAE" w14:textId="77777777" w:rsidR="00CD3876" w:rsidRDefault="00CD3876" w:rsidP="00CA253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4087E934" w14:textId="7CB076BA" w:rsidR="00CF44EC" w:rsidRPr="00E473D5" w:rsidRDefault="00CF44EC" w:rsidP="00CA253D">
      <w:pPr>
        <w:pStyle w:val="ad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В соответствии с частью 4 статьи 14 Федерального закона от 2</w:t>
      </w:r>
      <w:r w:rsidR="00CA253D">
        <w:rPr>
          <w:rFonts w:ascii="Times New Roman" w:hAnsi="Times New Roman"/>
          <w:sz w:val="28"/>
          <w:szCs w:val="28"/>
        </w:rPr>
        <w:t xml:space="preserve"> </w:t>
      </w:r>
      <w:r w:rsidRPr="00E473D5">
        <w:rPr>
          <w:rFonts w:ascii="Times New Roman" w:hAnsi="Times New Roman"/>
          <w:sz w:val="28"/>
          <w:szCs w:val="28"/>
        </w:rPr>
        <w:t>марта</w:t>
      </w:r>
      <w:r w:rsidR="00CA253D">
        <w:rPr>
          <w:rFonts w:ascii="Times New Roman" w:hAnsi="Times New Roman"/>
          <w:sz w:val="28"/>
          <w:szCs w:val="28"/>
        </w:rPr>
        <w:t xml:space="preserve"> </w:t>
      </w:r>
      <w:r w:rsidRPr="00E473D5">
        <w:rPr>
          <w:rFonts w:ascii="Times New Roman" w:hAnsi="Times New Roman"/>
          <w:sz w:val="28"/>
          <w:szCs w:val="28"/>
        </w:rPr>
        <w:t>2007</w:t>
      </w:r>
      <w:r w:rsidR="00CA253D">
        <w:rPr>
          <w:rFonts w:ascii="Times New Roman" w:hAnsi="Times New Roman"/>
          <w:sz w:val="28"/>
          <w:szCs w:val="28"/>
        </w:rPr>
        <w:t xml:space="preserve"> </w:t>
      </w:r>
      <w:r w:rsidRPr="00E473D5">
        <w:rPr>
          <w:rFonts w:ascii="Times New Roman" w:hAnsi="Times New Roman"/>
          <w:sz w:val="28"/>
          <w:szCs w:val="28"/>
        </w:rPr>
        <w:t>года №</w:t>
      </w:r>
      <w:r w:rsidR="00CA253D">
        <w:rPr>
          <w:rFonts w:ascii="Times New Roman" w:hAnsi="Times New Roman"/>
          <w:sz w:val="28"/>
          <w:szCs w:val="28"/>
        </w:rPr>
        <w:t xml:space="preserve"> </w:t>
      </w:r>
      <w:r w:rsidRPr="00E473D5">
        <w:rPr>
          <w:rFonts w:ascii="Times New Roman" w:hAnsi="Times New Roman"/>
          <w:sz w:val="28"/>
          <w:szCs w:val="28"/>
        </w:rPr>
        <w:t>25-ФЗ «О муниципальной службе в Российской Федера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статьей 132 Закона Иркутской области от 15 октября 2007 года № 88-оз «Об отдельных вопросах муниципальной службы в Иркутской области», р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390A4430" w14:textId="77777777" w:rsidR="00CF44EC" w:rsidRPr="00E473D5" w:rsidRDefault="00CF44EC" w:rsidP="00CA253D">
      <w:pPr>
        <w:pStyle w:val="ad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E6A62D" w14:textId="77777777" w:rsidR="00CF44EC" w:rsidRDefault="00CF44EC" w:rsidP="00CA253D">
      <w:pPr>
        <w:pStyle w:val="ad"/>
        <w:widowControl w:val="0"/>
        <w:jc w:val="center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ПОСТАНОВЛЯЕТ:</w:t>
      </w:r>
    </w:p>
    <w:p w14:paraId="0081E3CB" w14:textId="77777777" w:rsidR="004E3314" w:rsidRPr="00E473D5" w:rsidRDefault="004E3314" w:rsidP="00CA253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0C9540" w14:textId="77777777" w:rsidR="00CF44EC" w:rsidRPr="00E473D5" w:rsidRDefault="00CF44EC" w:rsidP="00CA253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1. Образовать комиссию по соблюдению требований к служебному поведению муниципальных служащих администрации Черемховского районного муниципального образования и её структурных подразделений и урегулированию конфликта интересов.</w:t>
      </w:r>
    </w:p>
    <w:p w14:paraId="07C67C11" w14:textId="77777777" w:rsidR="00CF44EC" w:rsidRPr="00E473D5" w:rsidRDefault="00CF44EC" w:rsidP="00CA253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2. Утвердить Положение о комиссии по соблюдению требований к служебному поведению муниципальных служащих администрации Черемховского районного муниципального образования и её структурных подразделений и урегулированию конфликта интересов (прил</w:t>
      </w:r>
      <w:r w:rsidR="008F555A">
        <w:rPr>
          <w:rFonts w:ascii="Times New Roman" w:hAnsi="Times New Roman"/>
          <w:sz w:val="28"/>
          <w:szCs w:val="28"/>
        </w:rPr>
        <w:t>ожение № 1</w:t>
      </w:r>
      <w:r w:rsidRPr="00E473D5">
        <w:rPr>
          <w:rFonts w:ascii="Times New Roman" w:hAnsi="Times New Roman"/>
          <w:sz w:val="28"/>
          <w:szCs w:val="28"/>
        </w:rPr>
        <w:t>).</w:t>
      </w:r>
    </w:p>
    <w:p w14:paraId="64923F8C" w14:textId="77777777" w:rsidR="00CF44EC" w:rsidRPr="00E473D5" w:rsidRDefault="00CF44EC" w:rsidP="00CA253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3. Утвердить состав комиссии по соблюдению требований к служебному поведению муниципальных служащих администрации Черемховского районного муниципального образования и её структурных подразделений и урегулированию конфликта интересов</w:t>
      </w:r>
      <w:r w:rsidR="008F555A">
        <w:rPr>
          <w:rFonts w:ascii="Times New Roman" w:hAnsi="Times New Roman"/>
          <w:sz w:val="28"/>
          <w:szCs w:val="28"/>
        </w:rPr>
        <w:t xml:space="preserve"> (приложение № 2)</w:t>
      </w:r>
      <w:r w:rsidRPr="00E473D5">
        <w:rPr>
          <w:rFonts w:ascii="Times New Roman" w:hAnsi="Times New Roman"/>
          <w:sz w:val="28"/>
          <w:szCs w:val="28"/>
        </w:rPr>
        <w:t>.</w:t>
      </w:r>
    </w:p>
    <w:p w14:paraId="599CDC3A" w14:textId="77777777" w:rsidR="00CC5E86" w:rsidRPr="00E473D5" w:rsidRDefault="00CC5E86" w:rsidP="00CA253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 xml:space="preserve">4. Признать утратившими силу постановления администрации </w:t>
      </w:r>
      <w:r w:rsidRPr="00E473D5">
        <w:rPr>
          <w:rFonts w:ascii="Times New Roman" w:hAnsi="Times New Roman"/>
          <w:sz w:val="28"/>
          <w:szCs w:val="28"/>
        </w:rPr>
        <w:lastRenderedPageBreak/>
        <w:t>Черемховского районного муниципального образования:</w:t>
      </w:r>
    </w:p>
    <w:p w14:paraId="71B970B0" w14:textId="77777777" w:rsidR="00CC5E86" w:rsidRPr="00E473D5" w:rsidRDefault="00CC5E86" w:rsidP="00CA253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4.1. от 10 октября 2014 года № 628 «О комиссии по соблюдению требований к служебному поведению муниципальных служащих администрации Черемховского районного муниципального образования, её структурных подразделений и урегулированию конфликта интересов»</w:t>
      </w:r>
      <w:r w:rsidR="000222DE" w:rsidRPr="00E473D5">
        <w:rPr>
          <w:rFonts w:ascii="Times New Roman" w:hAnsi="Times New Roman"/>
          <w:sz w:val="28"/>
          <w:szCs w:val="28"/>
        </w:rPr>
        <w:t>;</w:t>
      </w:r>
    </w:p>
    <w:p w14:paraId="7225050C" w14:textId="77777777" w:rsidR="000222DE" w:rsidRPr="00E473D5" w:rsidRDefault="000222DE" w:rsidP="00CA253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4.2. от 18 февраля 2016 года № 86 «О внесении в постановление администрации Черемховского районного муниципального образования от 10 октября 2014 года № 628 «О комиссии по соблюдению требований к служебному поведению муниципальных служащих администрации Черемховского районного муниципального образования, её структурных подразделений и урегулированию конфликта интересов».</w:t>
      </w:r>
    </w:p>
    <w:p w14:paraId="113F99F8" w14:textId="77777777" w:rsidR="00F745D3" w:rsidRPr="00E473D5" w:rsidRDefault="00F745D3" w:rsidP="00CA253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5. Начальнику архивного отдела Нестеренко Н.В. внести в оригинал постановления администрации Черемховского районного муниципального образования, указанного в подпункте 4.1 пункта 4 настоящего постановления, информационную справку о дате признания его утратившим силу настоящим постановлением.</w:t>
      </w:r>
    </w:p>
    <w:p w14:paraId="50027544" w14:textId="77777777" w:rsidR="000222DE" w:rsidRPr="00E473D5" w:rsidRDefault="00F745D3" w:rsidP="00CA253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6</w:t>
      </w:r>
      <w:r w:rsidR="000222DE" w:rsidRPr="00E473D5">
        <w:rPr>
          <w:rFonts w:ascii="Times New Roman" w:hAnsi="Times New Roman"/>
          <w:sz w:val="28"/>
          <w:szCs w:val="28"/>
        </w:rPr>
        <w:t xml:space="preserve">. Начальнику отдела организационной работы </w:t>
      </w:r>
      <w:proofErr w:type="spellStart"/>
      <w:r w:rsidR="000222DE" w:rsidRPr="00E473D5">
        <w:rPr>
          <w:rFonts w:ascii="Times New Roman" w:hAnsi="Times New Roman"/>
          <w:sz w:val="28"/>
          <w:szCs w:val="28"/>
        </w:rPr>
        <w:t>Коломеец</w:t>
      </w:r>
      <w:proofErr w:type="spellEnd"/>
      <w:r w:rsidR="000222DE" w:rsidRPr="00E473D5">
        <w:rPr>
          <w:rFonts w:ascii="Times New Roman" w:hAnsi="Times New Roman"/>
          <w:sz w:val="28"/>
          <w:szCs w:val="28"/>
        </w:rPr>
        <w:t xml:space="preserve"> Ю.А. внести в оригинал постановлени</w:t>
      </w:r>
      <w:r w:rsidRPr="00E473D5">
        <w:rPr>
          <w:rFonts w:ascii="Times New Roman" w:hAnsi="Times New Roman"/>
          <w:sz w:val="28"/>
          <w:szCs w:val="28"/>
        </w:rPr>
        <w:t>я</w:t>
      </w:r>
      <w:r w:rsidR="000222DE" w:rsidRPr="00E473D5">
        <w:rPr>
          <w:rFonts w:ascii="Times New Roman" w:hAnsi="Times New Roman"/>
          <w:sz w:val="28"/>
          <w:szCs w:val="28"/>
        </w:rPr>
        <w:t xml:space="preserve"> администрации Черемховского районного муниципального образования, указанн</w:t>
      </w:r>
      <w:r w:rsidRPr="00E473D5">
        <w:rPr>
          <w:rFonts w:ascii="Times New Roman" w:hAnsi="Times New Roman"/>
          <w:sz w:val="28"/>
          <w:szCs w:val="28"/>
        </w:rPr>
        <w:t>ого</w:t>
      </w:r>
      <w:r w:rsidR="000222DE" w:rsidRPr="00E473D5">
        <w:rPr>
          <w:rFonts w:ascii="Times New Roman" w:hAnsi="Times New Roman"/>
          <w:sz w:val="28"/>
          <w:szCs w:val="28"/>
        </w:rPr>
        <w:t xml:space="preserve"> в </w:t>
      </w:r>
      <w:r w:rsidRPr="00E473D5">
        <w:rPr>
          <w:rFonts w:ascii="Times New Roman" w:hAnsi="Times New Roman"/>
          <w:sz w:val="28"/>
          <w:szCs w:val="28"/>
        </w:rPr>
        <w:t xml:space="preserve">подпункте 4.2 </w:t>
      </w:r>
      <w:r w:rsidR="000222DE" w:rsidRPr="00E473D5">
        <w:rPr>
          <w:rFonts w:ascii="Times New Roman" w:hAnsi="Times New Roman"/>
          <w:sz w:val="28"/>
          <w:szCs w:val="28"/>
        </w:rPr>
        <w:t>пункт</w:t>
      </w:r>
      <w:r w:rsidRPr="00E473D5">
        <w:rPr>
          <w:rFonts w:ascii="Times New Roman" w:hAnsi="Times New Roman"/>
          <w:sz w:val="28"/>
          <w:szCs w:val="28"/>
        </w:rPr>
        <w:t>а</w:t>
      </w:r>
      <w:r w:rsidR="000222DE" w:rsidRPr="00E473D5">
        <w:rPr>
          <w:rFonts w:ascii="Times New Roman" w:hAnsi="Times New Roman"/>
          <w:sz w:val="28"/>
          <w:szCs w:val="28"/>
        </w:rPr>
        <w:t xml:space="preserve"> 4 настоящего постановления, информационн</w:t>
      </w:r>
      <w:r w:rsidRPr="00E473D5">
        <w:rPr>
          <w:rFonts w:ascii="Times New Roman" w:hAnsi="Times New Roman"/>
          <w:sz w:val="28"/>
          <w:szCs w:val="28"/>
        </w:rPr>
        <w:t>ую</w:t>
      </w:r>
      <w:r w:rsidR="000222DE" w:rsidRPr="00E473D5">
        <w:rPr>
          <w:rFonts w:ascii="Times New Roman" w:hAnsi="Times New Roman"/>
          <w:sz w:val="28"/>
          <w:szCs w:val="28"/>
        </w:rPr>
        <w:t xml:space="preserve"> справк</w:t>
      </w:r>
      <w:r w:rsidRPr="00E473D5">
        <w:rPr>
          <w:rFonts w:ascii="Times New Roman" w:hAnsi="Times New Roman"/>
          <w:sz w:val="28"/>
          <w:szCs w:val="28"/>
        </w:rPr>
        <w:t>у</w:t>
      </w:r>
      <w:r w:rsidR="000222DE" w:rsidRPr="00E473D5">
        <w:rPr>
          <w:rFonts w:ascii="Times New Roman" w:hAnsi="Times New Roman"/>
          <w:sz w:val="28"/>
          <w:szCs w:val="28"/>
        </w:rPr>
        <w:t xml:space="preserve"> о дате признания </w:t>
      </w:r>
      <w:r w:rsidRPr="00E473D5">
        <w:rPr>
          <w:rFonts w:ascii="Times New Roman" w:hAnsi="Times New Roman"/>
          <w:sz w:val="28"/>
          <w:szCs w:val="28"/>
        </w:rPr>
        <w:t>его</w:t>
      </w:r>
      <w:r w:rsidR="000222DE" w:rsidRPr="00E473D5">
        <w:rPr>
          <w:rFonts w:ascii="Times New Roman" w:hAnsi="Times New Roman"/>
          <w:sz w:val="28"/>
          <w:szCs w:val="28"/>
        </w:rPr>
        <w:t xml:space="preserve"> утратившим силу настоящим постановлением.</w:t>
      </w:r>
    </w:p>
    <w:p w14:paraId="0959980F" w14:textId="77777777" w:rsidR="00CF44EC" w:rsidRPr="00E473D5" w:rsidRDefault="00F745D3" w:rsidP="00CA253D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7</w:t>
      </w:r>
      <w:r w:rsidR="00CF44EC" w:rsidRPr="00E473D5">
        <w:rPr>
          <w:rFonts w:ascii="Times New Roman" w:hAnsi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4D2B2F92" w14:textId="77777777" w:rsidR="00CF44EC" w:rsidRPr="00E473D5" w:rsidRDefault="00CF44EC" w:rsidP="00CA253D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0CCCCFC1" w14:textId="77777777" w:rsidR="00CF44EC" w:rsidRPr="00E473D5" w:rsidRDefault="00CF44EC" w:rsidP="00CA253D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284ADF2E" w14:textId="77777777" w:rsidR="000222DE" w:rsidRPr="00E473D5" w:rsidRDefault="000222DE" w:rsidP="00CA253D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5B60A6CD" w14:textId="67DD3055" w:rsidR="00CF44EC" w:rsidRPr="00E473D5" w:rsidRDefault="00CF44EC" w:rsidP="00CA253D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Мэр района</w:t>
      </w:r>
      <w:r w:rsidRPr="00E473D5">
        <w:rPr>
          <w:rFonts w:ascii="Times New Roman" w:hAnsi="Times New Roman"/>
          <w:sz w:val="28"/>
          <w:szCs w:val="28"/>
        </w:rPr>
        <w:tab/>
      </w:r>
      <w:r w:rsidRPr="00E473D5">
        <w:rPr>
          <w:rFonts w:ascii="Times New Roman" w:hAnsi="Times New Roman"/>
          <w:sz w:val="28"/>
          <w:szCs w:val="28"/>
        </w:rPr>
        <w:tab/>
      </w:r>
      <w:r w:rsidRPr="00E473D5">
        <w:rPr>
          <w:rFonts w:ascii="Times New Roman" w:hAnsi="Times New Roman"/>
          <w:sz w:val="28"/>
          <w:szCs w:val="28"/>
        </w:rPr>
        <w:tab/>
      </w:r>
      <w:r w:rsidRPr="00E473D5">
        <w:rPr>
          <w:rFonts w:ascii="Times New Roman" w:hAnsi="Times New Roman"/>
          <w:sz w:val="28"/>
          <w:szCs w:val="28"/>
        </w:rPr>
        <w:tab/>
      </w:r>
      <w:r w:rsidRPr="00E473D5">
        <w:rPr>
          <w:rFonts w:ascii="Times New Roman" w:hAnsi="Times New Roman"/>
          <w:sz w:val="28"/>
          <w:szCs w:val="28"/>
        </w:rPr>
        <w:tab/>
      </w:r>
      <w:r w:rsidRPr="00E473D5">
        <w:rPr>
          <w:rFonts w:ascii="Times New Roman" w:hAnsi="Times New Roman"/>
          <w:sz w:val="28"/>
          <w:szCs w:val="28"/>
        </w:rPr>
        <w:tab/>
      </w:r>
      <w:r w:rsidRPr="00E473D5">
        <w:rPr>
          <w:rFonts w:ascii="Times New Roman" w:hAnsi="Times New Roman"/>
          <w:sz w:val="28"/>
          <w:szCs w:val="28"/>
        </w:rPr>
        <w:tab/>
      </w:r>
      <w:r w:rsidR="00CA253D">
        <w:rPr>
          <w:rFonts w:ascii="Times New Roman" w:hAnsi="Times New Roman"/>
          <w:sz w:val="28"/>
          <w:szCs w:val="28"/>
        </w:rPr>
        <w:tab/>
      </w:r>
      <w:r w:rsidR="00CA253D">
        <w:rPr>
          <w:rFonts w:ascii="Times New Roman" w:hAnsi="Times New Roman"/>
          <w:sz w:val="28"/>
          <w:szCs w:val="28"/>
        </w:rPr>
        <w:tab/>
      </w:r>
      <w:r w:rsidR="00CA253D">
        <w:rPr>
          <w:rFonts w:ascii="Times New Roman" w:hAnsi="Times New Roman"/>
          <w:sz w:val="28"/>
          <w:szCs w:val="28"/>
        </w:rPr>
        <w:tab/>
      </w:r>
      <w:r w:rsidRPr="00E473D5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E473D5">
        <w:rPr>
          <w:rFonts w:ascii="Times New Roman" w:hAnsi="Times New Roman"/>
          <w:sz w:val="28"/>
          <w:szCs w:val="28"/>
        </w:rPr>
        <w:t>Марач</w:t>
      </w:r>
      <w:proofErr w:type="spellEnd"/>
    </w:p>
    <w:p w14:paraId="25EBDE11" w14:textId="77777777" w:rsidR="00CF44EC" w:rsidRPr="00E473D5" w:rsidRDefault="00CF44EC" w:rsidP="00CA253D">
      <w:pPr>
        <w:pStyle w:val="ad"/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64B2F29D" w14:textId="77777777" w:rsidR="00CF44EC" w:rsidRPr="00E473D5" w:rsidRDefault="00CF44EC" w:rsidP="00CA253D">
      <w:pPr>
        <w:pStyle w:val="ad"/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401252F7" w14:textId="77777777" w:rsidR="00CF44EC" w:rsidRPr="00E473D5" w:rsidRDefault="00CF44EC" w:rsidP="00CA253D">
      <w:pPr>
        <w:pStyle w:val="ad"/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1A05B715" w14:textId="77777777" w:rsidR="00CF44EC" w:rsidRDefault="00CF44EC" w:rsidP="00CA253D">
      <w:pPr>
        <w:widowControl w:val="0"/>
        <w:jc w:val="right"/>
        <w:rPr>
          <w:rFonts w:ascii="Times New Roman" w:hAnsi="Times New Roman" w:cs="Times New Roman"/>
        </w:rPr>
      </w:pPr>
    </w:p>
    <w:p w14:paraId="684D62F0" w14:textId="77777777" w:rsidR="00CF44EC" w:rsidRDefault="00CF44EC" w:rsidP="00CA253D">
      <w:pPr>
        <w:widowControl w:val="0"/>
        <w:jc w:val="right"/>
        <w:rPr>
          <w:rFonts w:ascii="Times New Roman" w:hAnsi="Times New Roman" w:cs="Times New Roman"/>
        </w:rPr>
      </w:pPr>
    </w:p>
    <w:p w14:paraId="7BD987DF" w14:textId="77777777" w:rsidR="00CF44EC" w:rsidRDefault="00CF44EC" w:rsidP="00CA253D">
      <w:pPr>
        <w:widowControl w:val="0"/>
        <w:jc w:val="right"/>
        <w:rPr>
          <w:rFonts w:ascii="Times New Roman" w:hAnsi="Times New Roman" w:cs="Times New Roman"/>
        </w:rPr>
      </w:pPr>
    </w:p>
    <w:p w14:paraId="633E6B6C" w14:textId="77777777" w:rsidR="00CF44EC" w:rsidRDefault="00CF44EC" w:rsidP="00CA253D">
      <w:pPr>
        <w:widowControl w:val="0"/>
        <w:jc w:val="right"/>
        <w:rPr>
          <w:rFonts w:ascii="Times New Roman" w:hAnsi="Times New Roman" w:cs="Times New Roman"/>
        </w:rPr>
      </w:pPr>
    </w:p>
    <w:p w14:paraId="6CAC0059" w14:textId="77777777" w:rsidR="00CF44EC" w:rsidRDefault="00CF44EC" w:rsidP="00CA253D">
      <w:pPr>
        <w:widowControl w:val="0"/>
        <w:jc w:val="right"/>
        <w:rPr>
          <w:rFonts w:ascii="Times New Roman" w:hAnsi="Times New Roman" w:cs="Times New Roman"/>
        </w:rPr>
      </w:pPr>
    </w:p>
    <w:p w14:paraId="1D9648AD" w14:textId="77777777" w:rsidR="00CF44EC" w:rsidRDefault="00CF44EC" w:rsidP="00CA253D">
      <w:pPr>
        <w:widowControl w:val="0"/>
        <w:jc w:val="right"/>
        <w:rPr>
          <w:rFonts w:ascii="Times New Roman" w:hAnsi="Times New Roman" w:cs="Times New Roman"/>
        </w:rPr>
      </w:pPr>
    </w:p>
    <w:p w14:paraId="296ECF85" w14:textId="77777777" w:rsidR="00CD3876" w:rsidRDefault="00CD3876" w:rsidP="00CA253D">
      <w:pPr>
        <w:widowControl w:val="0"/>
        <w:jc w:val="right"/>
        <w:rPr>
          <w:rFonts w:ascii="Times New Roman" w:hAnsi="Times New Roman" w:cs="Times New Roman"/>
        </w:rPr>
      </w:pPr>
    </w:p>
    <w:p w14:paraId="1B1BDD69" w14:textId="77777777" w:rsidR="00CF44EC" w:rsidRPr="00CF44EC" w:rsidRDefault="00CF44EC" w:rsidP="00CA253D">
      <w:pPr>
        <w:widowControl w:val="0"/>
        <w:jc w:val="right"/>
        <w:rPr>
          <w:rFonts w:ascii="Times New Roman" w:hAnsi="Times New Roman" w:cs="Times New Roman"/>
        </w:rPr>
      </w:pPr>
    </w:p>
    <w:p w14:paraId="1709D28C" w14:textId="77777777" w:rsidR="00CF44EC" w:rsidRDefault="00CF44EC" w:rsidP="00CA253D">
      <w:pPr>
        <w:widowControl w:val="0"/>
        <w:jc w:val="right"/>
        <w:rPr>
          <w:rFonts w:ascii="Times New Roman" w:hAnsi="Times New Roman" w:cs="Times New Roman"/>
        </w:rPr>
      </w:pPr>
    </w:p>
    <w:p w14:paraId="6EDF10AF" w14:textId="77777777" w:rsidR="00F745D3" w:rsidRDefault="00F745D3" w:rsidP="00CA253D">
      <w:pPr>
        <w:widowControl w:val="0"/>
        <w:jc w:val="right"/>
        <w:rPr>
          <w:rFonts w:ascii="Times New Roman" w:hAnsi="Times New Roman" w:cs="Times New Roman"/>
        </w:rPr>
      </w:pPr>
    </w:p>
    <w:p w14:paraId="430FD7EF" w14:textId="77777777" w:rsidR="00CA253D" w:rsidRDefault="00CA253D" w:rsidP="00CA253D">
      <w:pPr>
        <w:widowControl w:val="0"/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</w:rPr>
      </w:pPr>
    </w:p>
    <w:p w14:paraId="73D4467D" w14:textId="18C7C651" w:rsidR="000C0542" w:rsidRDefault="000C0542" w:rsidP="00CA253D">
      <w:pPr>
        <w:widowControl w:val="0"/>
        <w:spacing w:after="0" w:line="240" w:lineRule="auto"/>
        <w:ind w:left="4253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Приложение № 1</w:t>
      </w:r>
    </w:p>
    <w:p w14:paraId="31A12F4F" w14:textId="77777777" w:rsidR="000C0542" w:rsidRDefault="000C0542" w:rsidP="00CA253D">
      <w:pPr>
        <w:widowControl w:val="0"/>
        <w:spacing w:after="0" w:line="240" w:lineRule="auto"/>
        <w:ind w:left="4253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уТВЕРЖДЕНО</w:t>
      </w:r>
    </w:p>
    <w:p w14:paraId="0FA0B3F5" w14:textId="77777777" w:rsidR="000C0542" w:rsidRPr="00C662D9" w:rsidRDefault="000C0542" w:rsidP="00CA253D">
      <w:pPr>
        <w:widowControl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C662D9">
        <w:rPr>
          <w:rFonts w:ascii="Times New Roman" w:hAnsi="Times New Roman"/>
          <w:sz w:val="28"/>
          <w:szCs w:val="28"/>
        </w:rPr>
        <w:t>постановлением администрации Черемховского районного муниципального образования</w:t>
      </w:r>
    </w:p>
    <w:p w14:paraId="232471B5" w14:textId="03F92333" w:rsidR="0034220B" w:rsidRDefault="000C0542" w:rsidP="00CA253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C662D9">
        <w:rPr>
          <w:rFonts w:ascii="Times New Roman" w:hAnsi="Times New Roman"/>
          <w:sz w:val="28"/>
          <w:szCs w:val="28"/>
        </w:rPr>
        <w:t xml:space="preserve">от </w:t>
      </w:r>
      <w:r w:rsidR="00B521F5">
        <w:rPr>
          <w:rFonts w:ascii="Times New Roman" w:hAnsi="Times New Roman"/>
          <w:sz w:val="28"/>
          <w:szCs w:val="28"/>
        </w:rPr>
        <w:t>22</w:t>
      </w:r>
      <w:r w:rsidRPr="00C662D9">
        <w:rPr>
          <w:rFonts w:ascii="Times New Roman" w:hAnsi="Times New Roman"/>
          <w:sz w:val="28"/>
          <w:szCs w:val="28"/>
        </w:rPr>
        <w:t xml:space="preserve"> </w:t>
      </w:r>
      <w:r w:rsidR="00B521F5">
        <w:rPr>
          <w:rFonts w:ascii="Times New Roman" w:hAnsi="Times New Roman"/>
          <w:sz w:val="28"/>
          <w:szCs w:val="28"/>
        </w:rPr>
        <w:t>июня</w:t>
      </w:r>
      <w:r w:rsidRPr="00C662D9">
        <w:rPr>
          <w:rFonts w:ascii="Times New Roman" w:hAnsi="Times New Roman"/>
          <w:sz w:val="28"/>
          <w:szCs w:val="28"/>
        </w:rPr>
        <w:t xml:space="preserve"> 20</w:t>
      </w:r>
      <w:r w:rsidR="00B521F5">
        <w:rPr>
          <w:rFonts w:ascii="Times New Roman" w:hAnsi="Times New Roman"/>
          <w:sz w:val="28"/>
          <w:szCs w:val="28"/>
        </w:rPr>
        <w:t>21</w:t>
      </w:r>
      <w:r w:rsidRPr="00C662D9">
        <w:rPr>
          <w:rFonts w:ascii="Times New Roman" w:hAnsi="Times New Roman"/>
          <w:sz w:val="28"/>
          <w:szCs w:val="28"/>
        </w:rPr>
        <w:t xml:space="preserve"> № </w:t>
      </w:r>
      <w:r w:rsidR="00B521F5">
        <w:rPr>
          <w:rFonts w:ascii="Times New Roman" w:hAnsi="Times New Roman"/>
          <w:sz w:val="28"/>
          <w:szCs w:val="28"/>
        </w:rPr>
        <w:t>304-п</w:t>
      </w:r>
    </w:p>
    <w:p w14:paraId="00C9080A" w14:textId="77777777" w:rsidR="00CA253D" w:rsidRPr="00CA253D" w:rsidRDefault="00CA253D" w:rsidP="00CA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D1B31F" w14:textId="34373A16" w:rsidR="00893ABC" w:rsidRPr="00CA253D" w:rsidRDefault="000531BF" w:rsidP="00CA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24"/>
      <w:bookmarkStart w:id="3" w:name="Par35"/>
      <w:bookmarkEnd w:id="2"/>
      <w:bookmarkEnd w:id="3"/>
      <w:r w:rsidRPr="00CA253D">
        <w:rPr>
          <w:rFonts w:ascii="Times New Roman" w:hAnsi="Times New Roman"/>
          <w:sz w:val="28"/>
          <w:szCs w:val="28"/>
        </w:rPr>
        <w:t>ПОЛОЖЕНИЕ</w:t>
      </w:r>
    </w:p>
    <w:p w14:paraId="54D17B9C" w14:textId="4DF6F157" w:rsidR="0034220B" w:rsidRPr="00CA253D" w:rsidRDefault="000531BF" w:rsidP="00CA253D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A253D">
        <w:rPr>
          <w:rFonts w:ascii="Times New Roman" w:hAnsi="Times New Roman"/>
          <w:sz w:val="28"/>
          <w:szCs w:val="28"/>
        </w:rPr>
        <w:t>О КОМИССИИ ПО СОБЛЮДЕНИИ ТРЕБОВАНИЙ К СЛУЖЕБНОМУ ПОВЕДЕНИЮ МУНИЦИПАЛЬНЫХ СЛУЖАЩИХ АДМИНИСТРАЦИИ ЧЕРЕМХОВСКОГО РАЙОННОГО МУНИЦИПАЛЬНОГО ОБРАЗОВАНИЯ И УРЕГУЛИРОВАНИЮ КОНФЛИКТА ИНТЕРЕСОВ</w:t>
      </w:r>
    </w:p>
    <w:p w14:paraId="037FF73A" w14:textId="77777777" w:rsidR="0034220B" w:rsidRPr="00CA253D" w:rsidRDefault="0034220B" w:rsidP="00CA25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3C2098" w14:textId="77777777" w:rsidR="001A3DD2" w:rsidRPr="00CA253D" w:rsidRDefault="009A0D5E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137A" w:rsidRPr="00CA253D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CA253D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5D06D0" w:rsidRPr="00CA253D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="005D06D0" w:rsidRPr="00CA253D">
        <w:rPr>
          <w:rFonts w:ascii="Times New Roman" w:hAnsi="Times New Roman" w:cs="Times New Roman"/>
          <w:sz w:val="28"/>
          <w:szCs w:val="28"/>
        </w:rPr>
        <w:t>администрации</w:t>
      </w:r>
      <w:r w:rsidR="0078608E" w:rsidRPr="00CA253D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и её структурных подразделений</w:t>
      </w:r>
      <w:r w:rsidR="001A3DD2" w:rsidRPr="00CA253D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– комиссия</w:t>
      </w:r>
      <w:r w:rsidR="00001D8A" w:rsidRPr="00CA253D">
        <w:rPr>
          <w:rFonts w:ascii="Times New Roman" w:hAnsi="Times New Roman" w:cs="Times New Roman"/>
          <w:sz w:val="28"/>
          <w:szCs w:val="28"/>
        </w:rPr>
        <w:t>) в соответствии с Федеральным законом от 2 марта 2007 года №</w:t>
      </w:r>
      <w:r w:rsidR="005D06D0" w:rsidRPr="00CA253D">
        <w:rPr>
          <w:rFonts w:ascii="Times New Roman" w:hAnsi="Times New Roman" w:cs="Times New Roman"/>
          <w:sz w:val="28"/>
          <w:szCs w:val="28"/>
        </w:rPr>
        <w:t> </w:t>
      </w:r>
      <w:r w:rsidR="00001D8A" w:rsidRPr="00CA253D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Федеральным законом от 25 декабря</w:t>
      </w:r>
      <w:r w:rsidR="00893ABC" w:rsidRPr="00CA253D">
        <w:rPr>
          <w:rFonts w:ascii="Times New Roman" w:hAnsi="Times New Roman" w:cs="Times New Roman"/>
          <w:sz w:val="28"/>
          <w:szCs w:val="28"/>
        </w:rPr>
        <w:t xml:space="preserve"> </w:t>
      </w:r>
      <w:r w:rsidR="00001D8A" w:rsidRPr="00CA253D">
        <w:rPr>
          <w:rFonts w:ascii="Times New Roman" w:hAnsi="Times New Roman" w:cs="Times New Roman"/>
          <w:sz w:val="28"/>
          <w:szCs w:val="28"/>
        </w:rPr>
        <w:t>2008 года № 273-ФЗ «О</w:t>
      </w:r>
      <w:r w:rsidR="005D06D0" w:rsidRPr="00CA253D">
        <w:rPr>
          <w:rFonts w:ascii="Times New Roman" w:hAnsi="Times New Roman" w:cs="Times New Roman"/>
          <w:sz w:val="28"/>
          <w:szCs w:val="28"/>
        </w:rPr>
        <w:t> </w:t>
      </w:r>
      <w:r w:rsidR="00001D8A" w:rsidRPr="00CA253D">
        <w:rPr>
          <w:rFonts w:ascii="Times New Roman" w:hAnsi="Times New Roman" w:cs="Times New Roman"/>
          <w:sz w:val="28"/>
          <w:szCs w:val="28"/>
        </w:rPr>
        <w:t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Закон</w:t>
      </w:r>
      <w:r w:rsidR="0074522C" w:rsidRPr="00CA253D">
        <w:rPr>
          <w:rFonts w:ascii="Times New Roman" w:hAnsi="Times New Roman" w:cs="Times New Roman"/>
          <w:sz w:val="28"/>
          <w:szCs w:val="28"/>
        </w:rPr>
        <w:t>ом</w:t>
      </w:r>
      <w:r w:rsidR="00001D8A" w:rsidRPr="00CA253D">
        <w:rPr>
          <w:rFonts w:ascii="Times New Roman" w:hAnsi="Times New Roman" w:cs="Times New Roman"/>
          <w:sz w:val="28"/>
          <w:szCs w:val="28"/>
        </w:rPr>
        <w:t xml:space="preserve"> Иркутской области от 15</w:t>
      </w:r>
      <w:r w:rsidR="005D06D0" w:rsidRPr="00CA253D">
        <w:rPr>
          <w:rFonts w:ascii="Times New Roman" w:hAnsi="Times New Roman" w:cs="Times New Roman"/>
          <w:sz w:val="28"/>
          <w:szCs w:val="28"/>
        </w:rPr>
        <w:t> </w:t>
      </w:r>
      <w:r w:rsidR="00001D8A" w:rsidRPr="00CA253D">
        <w:rPr>
          <w:rFonts w:ascii="Times New Roman" w:hAnsi="Times New Roman" w:cs="Times New Roman"/>
          <w:sz w:val="28"/>
          <w:szCs w:val="28"/>
        </w:rPr>
        <w:t>октября 2007 года № 88-оз «Об отдельных вопросах муниципаль</w:t>
      </w:r>
      <w:r w:rsidR="00EA6D54" w:rsidRPr="00CA253D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14:paraId="20BB4DB9" w14:textId="77777777" w:rsidR="00B224F8" w:rsidRPr="00CA253D" w:rsidRDefault="00B224F8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</w:t>
      </w:r>
      <w:r w:rsidR="00525841" w:rsidRPr="00CA253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A253D">
        <w:rPr>
          <w:rFonts w:ascii="Times New Roman" w:hAnsi="Times New Roman" w:cs="Times New Roman"/>
          <w:sz w:val="28"/>
          <w:szCs w:val="28"/>
        </w:rPr>
        <w:t xml:space="preserve"> </w:t>
      </w:r>
      <w:r w:rsidR="0078608E" w:rsidRPr="00CA253D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="00C662D9" w:rsidRPr="00CA253D">
        <w:rPr>
          <w:rFonts w:ascii="Times New Roman" w:hAnsi="Times New Roman" w:cs="Times New Roman"/>
          <w:sz w:val="28"/>
          <w:szCs w:val="28"/>
        </w:rPr>
        <w:t xml:space="preserve"> и её структурных подразделений</w:t>
      </w:r>
      <w:r w:rsidRPr="00CA25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253D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14:paraId="4CA17844" w14:textId="77777777" w:rsidR="00506DFB" w:rsidRPr="00CA253D" w:rsidRDefault="00506DFB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78608E" w:rsidRPr="00CA253D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Pr="00CA253D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78608E" w:rsidRPr="00CA253D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Pr="00CA253D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698F9C2C" w14:textId="77777777" w:rsidR="00080105" w:rsidRPr="00CA253D" w:rsidRDefault="00080105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администрации </w:t>
      </w:r>
      <w:r w:rsidR="0078608E" w:rsidRPr="00CA253D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="00C662D9" w:rsidRPr="00CA253D">
        <w:rPr>
          <w:rFonts w:ascii="Times New Roman" w:hAnsi="Times New Roman" w:cs="Times New Roman"/>
          <w:sz w:val="28"/>
          <w:szCs w:val="28"/>
        </w:rPr>
        <w:t xml:space="preserve"> и ее структурным подразделениям</w:t>
      </w:r>
      <w:r w:rsidR="00822E81" w:rsidRPr="00CA253D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CA253D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14:paraId="45672B29" w14:textId="77777777" w:rsidR="00080105" w:rsidRPr="00CA253D" w:rsidRDefault="00080105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</w:t>
      </w:r>
      <w:r w:rsidRPr="00CA253D">
        <w:rPr>
          <w:rFonts w:ascii="Times New Roman" w:hAnsi="Times New Roman" w:cs="Times New Roman"/>
          <w:sz w:val="28"/>
          <w:szCs w:val="28"/>
        </w:rPr>
        <w:lastRenderedPageBreak/>
        <w:t>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14:paraId="21EFA24E" w14:textId="77777777" w:rsidR="00080105" w:rsidRPr="00CA253D" w:rsidRDefault="00080105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14:paraId="01325F16" w14:textId="77777777" w:rsidR="00080105" w:rsidRPr="00CA253D" w:rsidRDefault="00080105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CA253D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CA253D">
        <w:rPr>
          <w:rFonts w:ascii="Times New Roman" w:hAnsi="Times New Roman" w:cs="Times New Roman"/>
          <w:sz w:val="28"/>
          <w:szCs w:val="28"/>
        </w:rPr>
        <w:t>.</w:t>
      </w:r>
      <w:r w:rsidR="002F2C12" w:rsidRPr="00CA25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253D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14:paraId="04766CD1" w14:textId="77777777" w:rsidR="002F2C12" w:rsidRPr="00CA253D" w:rsidRDefault="002F2C1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14:paraId="4E394CA4" w14:textId="77777777" w:rsidR="002641A0" w:rsidRPr="00CA253D" w:rsidRDefault="003D2C4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а</w:t>
      </w:r>
      <w:r w:rsidR="00557614" w:rsidRPr="00CA253D">
        <w:rPr>
          <w:rFonts w:ascii="Times New Roman" w:hAnsi="Times New Roman" w:cs="Times New Roman"/>
          <w:sz w:val="28"/>
          <w:szCs w:val="28"/>
        </w:rPr>
        <w:t xml:space="preserve">) </w:t>
      </w:r>
      <w:r w:rsidR="0078608E" w:rsidRPr="00CA253D">
        <w:rPr>
          <w:rFonts w:ascii="Times New Roman" w:hAnsi="Times New Roman" w:cs="Times New Roman"/>
          <w:sz w:val="28"/>
          <w:szCs w:val="28"/>
        </w:rPr>
        <w:t>руководитель аппарата администрации (председатель комиссии)</w:t>
      </w:r>
      <w:r w:rsidR="00557614" w:rsidRPr="00CA253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3E1631" w14:textId="77777777" w:rsidR="002641A0" w:rsidRPr="00CA253D" w:rsidRDefault="003D2C4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б</w:t>
      </w:r>
      <w:r w:rsidR="002641A0" w:rsidRPr="00CA253D">
        <w:rPr>
          <w:rFonts w:ascii="Times New Roman" w:hAnsi="Times New Roman" w:cs="Times New Roman"/>
          <w:sz w:val="28"/>
          <w:szCs w:val="28"/>
        </w:rPr>
        <w:t xml:space="preserve">) </w:t>
      </w:r>
      <w:r w:rsidR="00557614" w:rsidRPr="00CA253D">
        <w:rPr>
          <w:rFonts w:ascii="Times New Roman" w:hAnsi="Times New Roman" w:cs="Times New Roman"/>
          <w:sz w:val="28"/>
          <w:szCs w:val="28"/>
        </w:rPr>
        <w:t>муниципальный служащий в</w:t>
      </w:r>
      <w:r w:rsidR="002641A0" w:rsidRPr="00CA253D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CA253D">
        <w:rPr>
          <w:rFonts w:ascii="Times New Roman" w:hAnsi="Times New Roman" w:cs="Times New Roman"/>
          <w:sz w:val="28"/>
          <w:szCs w:val="28"/>
        </w:rPr>
        <w:t>администрации</w:t>
      </w:r>
      <w:r w:rsidR="00557614" w:rsidRPr="00CA253D">
        <w:rPr>
          <w:rFonts w:ascii="Times New Roman" w:hAnsi="Times New Roman" w:cs="Times New Roman"/>
          <w:sz w:val="28"/>
          <w:szCs w:val="28"/>
        </w:rPr>
        <w:t xml:space="preserve">, ответственный за работу по профилактике коррупционных и иных правонарушений </w:t>
      </w:r>
      <w:r w:rsidR="002D3BF3" w:rsidRPr="00CA253D">
        <w:rPr>
          <w:rFonts w:ascii="Times New Roman" w:hAnsi="Times New Roman" w:cs="Times New Roman"/>
          <w:sz w:val="28"/>
          <w:szCs w:val="28"/>
        </w:rPr>
        <w:t xml:space="preserve">- </w:t>
      </w:r>
      <w:r w:rsidR="0078608E" w:rsidRPr="00CA253D">
        <w:rPr>
          <w:rFonts w:ascii="Times New Roman" w:hAnsi="Times New Roman" w:cs="Times New Roman"/>
          <w:sz w:val="28"/>
          <w:szCs w:val="28"/>
        </w:rPr>
        <w:t xml:space="preserve">начальник отдела кадровой службы </w:t>
      </w:r>
      <w:r w:rsidR="00557614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кретарь комиссии); </w:t>
      </w:r>
    </w:p>
    <w:p w14:paraId="73E60B86" w14:textId="77777777" w:rsidR="002641A0" w:rsidRPr="00CA253D" w:rsidRDefault="003D2C4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1A0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57614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2D3BF3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57614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</w:t>
      </w:r>
      <w:r w:rsidR="002D3BF3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57614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</w:t>
      </w:r>
      <w:r w:rsidR="002D3BF3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8608E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614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за правовое обеспечение деятельности</w:t>
      </w:r>
      <w:r w:rsidR="00C22ECF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1A0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2641A0" w:rsidRPr="00CA253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="0078608E" w:rsidRPr="00CA253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чальник</w:t>
      </w:r>
      <w:r w:rsidR="008F555A" w:rsidRPr="00CA253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2D3BF3" w:rsidRPr="00CA253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сультант</w:t>
      </w:r>
      <w:r w:rsidR="0078608E" w:rsidRPr="00CA253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тдела правового обеспечения</w:t>
      </w:r>
      <w:r w:rsidR="002641A0" w:rsidRPr="00CA253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; </w:t>
      </w:r>
    </w:p>
    <w:p w14:paraId="5B54F695" w14:textId="77777777" w:rsidR="002641A0" w:rsidRPr="00CA253D" w:rsidRDefault="003D2C4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25841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D3BF3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сектором по труду отдела экономического прогнозирования и планирования</w:t>
      </w:r>
      <w:r w:rsidR="00CC5E86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555A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 по вопросам организации профилактики правонарушений</w:t>
      </w:r>
      <w:r w:rsidR="00525841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84A956" w14:textId="77777777" w:rsidR="00D04B10" w:rsidRPr="00CA253D" w:rsidRDefault="003D2C4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57614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C5E86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 </w:t>
      </w:r>
      <w:r w:rsidR="00D04B10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 w:rsidR="00CC5E86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04B10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</w:t>
      </w:r>
      <w:r w:rsidR="00ED2514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их наличии)</w:t>
      </w:r>
      <w:r w:rsidR="00D04B10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17B4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организаций, </w:t>
      </w:r>
      <w:r w:rsidR="00D04B10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D04B10" w:rsidRPr="00CA253D">
        <w:rPr>
          <w:rFonts w:ascii="Times New Roman" w:hAnsi="Times New Roman" w:cs="Times New Roman"/>
          <w:sz w:val="28"/>
          <w:szCs w:val="28"/>
        </w:rPr>
        <w:t>которых связана с муниципальной службой</w:t>
      </w:r>
      <w:r w:rsidR="00852689" w:rsidRPr="00CA253D">
        <w:rPr>
          <w:rFonts w:ascii="Times New Roman" w:hAnsi="Times New Roman" w:cs="Times New Roman"/>
          <w:sz w:val="28"/>
          <w:szCs w:val="28"/>
        </w:rPr>
        <w:t>.</w:t>
      </w:r>
    </w:p>
    <w:p w14:paraId="2D614812" w14:textId="77777777" w:rsidR="00A859FA" w:rsidRPr="00CA253D" w:rsidRDefault="002B6670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7. </w:t>
      </w:r>
      <w:r w:rsidR="00A859FA" w:rsidRPr="00CA253D">
        <w:rPr>
          <w:rFonts w:ascii="Times New Roman" w:hAnsi="Times New Roman" w:cs="Times New Roman"/>
          <w:sz w:val="28"/>
          <w:szCs w:val="28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19564C" w:rsidRPr="00CA253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859FA" w:rsidRPr="00CA253D">
        <w:rPr>
          <w:rFonts w:ascii="Times New Roman" w:hAnsi="Times New Roman" w:cs="Times New Roman"/>
          <w:sz w:val="28"/>
          <w:szCs w:val="28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B501C" w:rsidRPr="00CA253D">
        <w:rPr>
          <w:rFonts w:ascii="Times New Roman" w:hAnsi="Times New Roman" w:cs="Times New Roman"/>
          <w:sz w:val="28"/>
          <w:szCs w:val="28"/>
        </w:rPr>
        <w:t xml:space="preserve"> </w:t>
      </w:r>
      <w:r w:rsidR="00A859FA" w:rsidRPr="00CA253D">
        <w:rPr>
          <w:rFonts w:ascii="Times New Roman" w:hAnsi="Times New Roman" w:cs="Times New Roman"/>
          <w:sz w:val="28"/>
          <w:szCs w:val="28"/>
        </w:rPr>
        <w:t xml:space="preserve">высшего образования, организациями дополнительного профессионального </w:t>
      </w:r>
      <w:r w:rsidR="00A859FA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1D59EF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7FC3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F0C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ми организациями, </w:t>
      </w:r>
      <w:r w:rsidR="001D59EF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которых связана с муниципальной службой</w:t>
      </w:r>
      <w:r w:rsidR="00A859FA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16AFBC" w14:textId="77777777" w:rsidR="002B6670" w:rsidRPr="00CA253D" w:rsidRDefault="00B8583C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8. </w:t>
      </w:r>
      <w:r w:rsidR="002B6670" w:rsidRPr="00CA253D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B57F0C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правило, </w:t>
      </w:r>
      <w:r w:rsidR="002B6670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14:paraId="696086ED" w14:textId="77777777" w:rsidR="002B6670" w:rsidRPr="00CA253D" w:rsidRDefault="00B8583C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9</w:t>
      </w:r>
      <w:r w:rsidR="002B6670" w:rsidRPr="00CA253D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14:paraId="372524D0" w14:textId="77777777" w:rsidR="002670A5" w:rsidRPr="00CA253D" w:rsidRDefault="002670A5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27021CED" w14:textId="797100E5" w:rsidR="00E1637E" w:rsidRPr="00CA253D" w:rsidRDefault="00E34F0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</w:t>
      </w:r>
      <w:r w:rsidRPr="00CA253D">
        <w:rPr>
          <w:rFonts w:ascii="Times New Roman" w:hAnsi="Times New Roman" w:cs="Times New Roman"/>
          <w:sz w:val="28"/>
          <w:szCs w:val="28"/>
        </w:rPr>
        <w:lastRenderedPageBreak/>
        <w:t>соответствующий член комиссии не принимает участия в рассмотрении указанного вопроса.</w:t>
      </w:r>
    </w:p>
    <w:p w14:paraId="171C7004" w14:textId="77777777" w:rsidR="00E1637E" w:rsidRPr="00CA253D" w:rsidRDefault="00E1637E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1</w:t>
      </w:r>
      <w:r w:rsidR="00C21336" w:rsidRPr="00CA253D">
        <w:rPr>
          <w:rFonts w:ascii="Times New Roman" w:hAnsi="Times New Roman" w:cs="Times New Roman"/>
          <w:sz w:val="28"/>
          <w:szCs w:val="28"/>
        </w:rPr>
        <w:t>2</w:t>
      </w:r>
      <w:r w:rsidRPr="00CA253D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14:paraId="3901FA9B" w14:textId="77777777" w:rsidR="00E1637E" w:rsidRPr="00CA253D" w:rsidRDefault="00E1637E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1BF7EC25" w14:textId="77777777" w:rsidR="00E1637E" w:rsidRPr="00CA253D" w:rsidRDefault="00C662D9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б</w:t>
      </w:r>
      <w:r w:rsidR="00E1637E" w:rsidRPr="00CA253D">
        <w:rPr>
          <w:rFonts w:ascii="Times New Roman" w:hAnsi="Times New Roman" w:cs="Times New Roman"/>
          <w:sz w:val="28"/>
          <w:szCs w:val="28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112B0722" w14:textId="77777777" w:rsidR="00B21D59" w:rsidRPr="00CA253D" w:rsidRDefault="00BE658A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1</w:t>
      </w:r>
      <w:r w:rsidR="00C21336" w:rsidRPr="00CA253D">
        <w:rPr>
          <w:rFonts w:ascii="Times New Roman" w:hAnsi="Times New Roman" w:cs="Times New Roman"/>
          <w:sz w:val="28"/>
          <w:szCs w:val="28"/>
        </w:rPr>
        <w:t>3</w:t>
      </w:r>
      <w:r w:rsidRPr="00CA253D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14:paraId="3ABD65F7" w14:textId="77777777" w:rsidR="00A56DFB" w:rsidRPr="00E83833" w:rsidRDefault="00EA6D54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а) решение </w:t>
      </w:r>
      <w:r w:rsidR="00C662D9" w:rsidRPr="00CA253D">
        <w:rPr>
          <w:rFonts w:ascii="Times New Roman" w:hAnsi="Times New Roman" w:cs="Times New Roman"/>
          <w:sz w:val="28"/>
          <w:szCs w:val="28"/>
        </w:rPr>
        <w:t xml:space="preserve">мэра района </w:t>
      </w:r>
      <w:r w:rsidRPr="00CA253D">
        <w:rPr>
          <w:rFonts w:ascii="Times New Roman" w:hAnsi="Times New Roman" w:cs="Times New Roman"/>
          <w:sz w:val="28"/>
          <w:szCs w:val="28"/>
        </w:rPr>
        <w:t xml:space="preserve">либо </w:t>
      </w:r>
      <w:r w:rsidR="00C662D9" w:rsidRPr="00CA253D">
        <w:rPr>
          <w:rFonts w:ascii="Times New Roman" w:hAnsi="Times New Roman" w:cs="Times New Roman"/>
          <w:sz w:val="28"/>
          <w:szCs w:val="28"/>
        </w:rPr>
        <w:t>руководителя структурного подразделения, наделенного статусом юридического лица</w:t>
      </w:r>
      <w:r w:rsidR="000E0264" w:rsidRPr="00CA253D">
        <w:rPr>
          <w:rFonts w:ascii="Times New Roman" w:hAnsi="Times New Roman" w:cs="Times New Roman"/>
          <w:sz w:val="28"/>
          <w:szCs w:val="28"/>
        </w:rPr>
        <w:t>,</w:t>
      </w:r>
      <w:r w:rsidR="000F64B2" w:rsidRPr="00CA253D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CA253D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CA253D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CA253D">
        <w:rPr>
          <w:rFonts w:ascii="Times New Roman" w:hAnsi="Times New Roman" w:cs="Times New Roman"/>
          <w:sz w:val="28"/>
          <w:szCs w:val="28"/>
        </w:rPr>
        <w:t>,</w:t>
      </w:r>
      <w:r w:rsidR="000F64B2" w:rsidRPr="00CA253D">
        <w:rPr>
          <w:rFonts w:ascii="Times New Roman" w:hAnsi="Times New Roman" w:cs="Times New Roman"/>
          <w:sz w:val="28"/>
          <w:szCs w:val="28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</w:t>
      </w:r>
      <w:r w:rsidR="00A32828" w:rsidRPr="00CA253D">
        <w:rPr>
          <w:rFonts w:ascii="Times New Roman" w:hAnsi="Times New Roman" w:cs="Times New Roman"/>
          <w:sz w:val="28"/>
          <w:szCs w:val="28"/>
        </w:rPr>
        <w:t xml:space="preserve"> (в части, касающейся профилактики коррупционных правонарушений)</w:t>
      </w:r>
      <w:r w:rsidR="000F64B2" w:rsidRPr="00CA253D">
        <w:rPr>
          <w:rFonts w:ascii="Times New Roman" w:hAnsi="Times New Roman" w:cs="Times New Roman"/>
          <w:sz w:val="28"/>
          <w:szCs w:val="28"/>
        </w:rPr>
        <w:t>, представляемых гражданами при поступлении на муниципальную службу в соответствии с нормативными пр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>кадровой службой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</w:p>
    <w:p w14:paraId="0EFD7A91" w14:textId="77777777" w:rsidR="00A56DFB" w:rsidRPr="00E83833" w:rsidRDefault="00A56DFB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14:paraId="2D53CB3E" w14:textId="77777777" w:rsidR="00A56DFB" w:rsidRPr="00E83833" w:rsidRDefault="00A56DFB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02A8D6B4" w14:textId="77777777" w:rsidR="00217ED2" w:rsidRPr="00E83833" w:rsidRDefault="00217ED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поступившее в </w:t>
      </w:r>
      <w:r w:rsidR="00326D46">
        <w:rPr>
          <w:rFonts w:ascii="Times New Roman" w:hAnsi="Times New Roman" w:cs="Times New Roman"/>
          <w:sz w:val="28"/>
          <w:szCs w:val="28"/>
        </w:rPr>
        <w:t>отдел кадровой службы</w:t>
      </w:r>
      <w:r w:rsidR="004E4DE0" w:rsidRPr="00E83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E83833">
        <w:rPr>
          <w:rFonts w:ascii="Times New Roman" w:hAnsi="Times New Roman" w:cs="Times New Roman"/>
          <w:sz w:val="28"/>
          <w:szCs w:val="28"/>
        </w:rPr>
        <w:t xml:space="preserve">в порядке, установленном муниципальным правовым актом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администрации:</w:t>
      </w:r>
    </w:p>
    <w:p w14:paraId="22416E51" w14:textId="77777777" w:rsidR="00217ED2" w:rsidRPr="00E83833" w:rsidRDefault="00217ED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14:paraId="4331D260" w14:textId="77777777" w:rsidR="00217ED2" w:rsidRPr="00E83833" w:rsidRDefault="00217ED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69607926" w14:textId="77777777" w:rsidR="004E4DE0" w:rsidRPr="00E83833" w:rsidRDefault="004E4DE0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3514A390" w14:textId="77777777" w:rsidR="000C11AB" w:rsidRPr="00E83833" w:rsidRDefault="00537B01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C662D9">
        <w:rPr>
          <w:rFonts w:ascii="Times New Roman" w:hAnsi="Times New Roman" w:cs="Times New Roman"/>
          <w:sz w:val="28"/>
          <w:szCs w:val="28"/>
        </w:rPr>
        <w:t xml:space="preserve">мэра района, начальника структурного подразделения, наделенного </w:t>
      </w:r>
      <w:r w:rsidR="000222DE">
        <w:rPr>
          <w:rFonts w:ascii="Times New Roman" w:hAnsi="Times New Roman" w:cs="Times New Roman"/>
          <w:sz w:val="28"/>
          <w:szCs w:val="28"/>
        </w:rPr>
        <w:t>статусом</w:t>
      </w:r>
      <w:r w:rsidR="00C662D9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0E0264">
        <w:rPr>
          <w:rFonts w:ascii="Times New Roman" w:hAnsi="Times New Roman" w:cs="Times New Roman"/>
          <w:sz w:val="28"/>
          <w:szCs w:val="28"/>
        </w:rPr>
        <w:t>,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14:paraId="73D38F58" w14:textId="77777777" w:rsidR="000C11AB" w:rsidRPr="00E83833" w:rsidRDefault="000C11AB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 организацией входили в его должностные</w:t>
      </w:r>
      <w:r w:rsidR="00893AB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14:paraId="162F207A" w14:textId="77777777" w:rsidR="0017702B" w:rsidRPr="00E83833" w:rsidRDefault="0017702B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8FDA563" w14:textId="77777777" w:rsidR="006C2D9C" w:rsidRPr="00E83833" w:rsidRDefault="00C2133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5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 w:rsidR="006C2D9C"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администрации, в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14:paraId="25BEA23B" w14:textId="77777777" w:rsidR="006C2D9C" w:rsidRPr="00E83833" w:rsidRDefault="006C2D9C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14:paraId="1D626E0E" w14:textId="77777777" w:rsidR="00054679" w:rsidRPr="00E83833" w:rsidRDefault="00BC3ED9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6424C089" w14:textId="77777777" w:rsidR="005B1427" w:rsidRPr="00E83833" w:rsidRDefault="005B1427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>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14:paraId="70FB4379" w14:textId="77777777" w:rsidR="00AB16E6" w:rsidRPr="00E83833" w:rsidRDefault="00AB16E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абзаце четверт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14:paraId="725874E3" w14:textId="77777777" w:rsidR="00984C0F" w:rsidRPr="00E83833" w:rsidRDefault="000B38F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="007F7FC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, или уведомлений, указанных в абзаце четверт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</w:t>
      </w:r>
      <w:r w:rsidR="007A0D95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рган 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14:paraId="46891316" w14:textId="77777777" w:rsidR="00A96B2E" w:rsidRPr="00E83833" w:rsidRDefault="00A96B2E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</w:t>
      </w:r>
      <w:r w:rsidR="00212CAB">
        <w:rPr>
          <w:rFonts w:ascii="Times New Roman" w:hAnsi="Times New Roman" w:cs="Times New Roman"/>
          <w:sz w:val="28"/>
          <w:szCs w:val="28"/>
        </w:rPr>
        <w:t>мэра района</w:t>
      </w:r>
      <w:r w:rsidR="009A2B99">
        <w:rPr>
          <w:rFonts w:ascii="Times New Roman" w:hAnsi="Times New Roman" w:cs="Times New Roman"/>
          <w:sz w:val="28"/>
          <w:szCs w:val="28"/>
        </w:rPr>
        <w:t xml:space="preserve"> либо руководителя структурного подразделения, наделенного </w:t>
      </w:r>
      <w:r w:rsidR="000222DE">
        <w:rPr>
          <w:rFonts w:ascii="Times New Roman" w:hAnsi="Times New Roman" w:cs="Times New Roman"/>
          <w:sz w:val="28"/>
          <w:szCs w:val="28"/>
        </w:rPr>
        <w:t>статусом</w:t>
      </w:r>
      <w:r w:rsidR="009A2B99"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о не более чем на 30 календарных дней.</w:t>
      </w:r>
    </w:p>
    <w:p w14:paraId="13AE1F1E" w14:textId="77777777" w:rsidR="00423108" w:rsidRPr="00E83833" w:rsidRDefault="00423108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9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редседатель комиссии при поступлении к нему в порядке, предусмотренном муниципальным правовым актом администрации,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информации, содержащей основания для проведения заседания комиссии:</w:t>
      </w:r>
    </w:p>
    <w:p w14:paraId="19EC797F" w14:textId="77777777" w:rsidR="00423108" w:rsidRPr="00E83833" w:rsidRDefault="00423108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C21336" w:rsidRPr="00E83833">
        <w:rPr>
          <w:rFonts w:ascii="Times New Roman" w:hAnsi="Times New Roman" w:cs="Times New Roman"/>
          <w:sz w:val="28"/>
          <w:szCs w:val="28"/>
        </w:rPr>
        <w:t>20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C21336" w:rsidRPr="00E83833">
        <w:rPr>
          <w:rFonts w:ascii="Times New Roman" w:hAnsi="Times New Roman" w:cs="Times New Roman"/>
          <w:sz w:val="28"/>
          <w:szCs w:val="28"/>
        </w:rPr>
        <w:t>1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1FFDCE70" w14:textId="77777777" w:rsidR="00CA45C0" w:rsidRPr="00E83833" w:rsidRDefault="00724F19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14:paraId="66E5553C" w14:textId="77777777" w:rsidR="00CA45C0" w:rsidRPr="00E83833" w:rsidRDefault="00CA45C0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0703C1A2" w14:textId="77777777" w:rsidR="00086E9E" w:rsidRPr="00E83833" w:rsidRDefault="00A0790D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3628075E" w14:textId="77777777" w:rsidR="00086E9E" w:rsidRPr="00E83833" w:rsidRDefault="00A0790D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1. 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14:paraId="38AF7EBC" w14:textId="77777777" w:rsidR="005F597C" w:rsidRPr="00E83833" w:rsidRDefault="005F597C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14:paraId="3F9DC71E" w14:textId="77777777" w:rsidR="005F597C" w:rsidRPr="00E83833" w:rsidRDefault="005F597C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2EC950E" w14:textId="77777777" w:rsidR="005D72E7" w:rsidRPr="00E83833" w:rsidRDefault="005D72E7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14:paraId="691EF4AD" w14:textId="77777777" w:rsidR="005D72E7" w:rsidRPr="00E83833" w:rsidRDefault="005D72E7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14:paraId="639D92B2" w14:textId="77777777" w:rsidR="005D72E7" w:rsidRPr="00E83833" w:rsidRDefault="005D72E7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времени и месте его проведения, не явились на заседание комиссии.</w:t>
      </w:r>
    </w:p>
    <w:p w14:paraId="2F11AE8D" w14:textId="77777777" w:rsidR="003924AB" w:rsidRPr="00E83833" w:rsidRDefault="003924AB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 xml:space="preserve">24. На заседании комиссии заслушиваются пояснения </w:t>
      </w:r>
      <w:r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iCs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546222AD" w14:textId="77777777" w:rsidR="003924AB" w:rsidRPr="00E83833" w:rsidRDefault="003924AB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53D91D50" w14:textId="77777777" w:rsidR="007F3852" w:rsidRPr="00E83833" w:rsidRDefault="007F385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96E82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4B46776E" w14:textId="77777777" w:rsidR="007F3852" w:rsidRPr="00E83833" w:rsidRDefault="007F385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</w:t>
      </w:r>
      <w:r w:rsidR="00212CAB" w:rsidRPr="00E83833">
        <w:rPr>
          <w:rFonts w:ascii="Times New Roman" w:hAnsi="Times New Roman" w:cs="Times New Roman"/>
          <w:sz w:val="28"/>
          <w:szCs w:val="28"/>
        </w:rPr>
        <w:t>о проверке,</w:t>
      </w:r>
      <w:r w:rsidRPr="00E83833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14:paraId="696089FB" w14:textId="77777777" w:rsidR="00F312A0" w:rsidRPr="00E83833" w:rsidRDefault="007F3852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у района или руководителю структурного подразделения, наделенного </w:t>
      </w:r>
      <w:r w:rsidR="000222DE">
        <w:rPr>
          <w:rFonts w:ascii="Times New Roman" w:hAnsi="Times New Roman" w:cs="Times New Roman"/>
          <w:sz w:val="28"/>
          <w:szCs w:val="28"/>
        </w:rPr>
        <w:t xml:space="preserve">статусом </w:t>
      </w:r>
      <w:r w:rsidR="00212CAB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14:paraId="379A45EA" w14:textId="77777777" w:rsidR="00F312A0" w:rsidRPr="00E83833" w:rsidRDefault="00F312A0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14:paraId="3478F2C8" w14:textId="77777777" w:rsidR="00F312A0" w:rsidRPr="00E83833" w:rsidRDefault="00F312A0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1F06B528" w14:textId="77777777" w:rsidR="008428C5" w:rsidRPr="00E83833" w:rsidRDefault="00F312A0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у района или руководителю структурного подразделения, наделенного </w:t>
      </w:r>
      <w:r w:rsidR="000222DE">
        <w:rPr>
          <w:rFonts w:ascii="Times New Roman" w:hAnsi="Times New Roman" w:cs="Times New Roman"/>
          <w:sz w:val="28"/>
          <w:szCs w:val="28"/>
        </w:rPr>
        <w:t>статусом</w:t>
      </w:r>
      <w:r w:rsidR="00212CAB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0E0264">
        <w:rPr>
          <w:rFonts w:ascii="Times New Roman" w:hAnsi="Times New Roman" w:cs="Times New Roman"/>
          <w:sz w:val="28"/>
          <w:szCs w:val="28"/>
        </w:rPr>
        <w:t>,</w:t>
      </w:r>
      <w:r w:rsidR="00212CAB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14:paraId="5F60727B" w14:textId="77777777" w:rsidR="007A7C66" w:rsidRPr="00E83833" w:rsidRDefault="007A7C6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14:paraId="1214C64F" w14:textId="77777777" w:rsidR="007A7C66" w:rsidRPr="00E83833" w:rsidRDefault="007A7C6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14:paraId="42086E36" w14:textId="77777777" w:rsidR="007A7C66" w:rsidRPr="00E83833" w:rsidRDefault="007A7C6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14:paraId="5878D938" w14:textId="77777777" w:rsidR="00593996" w:rsidRPr="00E83833" w:rsidRDefault="0059399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14:paraId="2F321DC0" w14:textId="77777777" w:rsidR="00593996" w:rsidRPr="00E83833" w:rsidRDefault="0059399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14:paraId="30AC1183" w14:textId="77777777" w:rsidR="00593996" w:rsidRPr="00E83833" w:rsidRDefault="0059399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B0FE1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5428A25C" w14:textId="77777777" w:rsidR="00593996" w:rsidRPr="00E83833" w:rsidRDefault="0059399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B0FE1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у района или руководителю структурного подразделения, наделенного </w:t>
      </w:r>
      <w:r w:rsidR="000222DE">
        <w:rPr>
          <w:rFonts w:ascii="Times New Roman" w:hAnsi="Times New Roman" w:cs="Times New Roman"/>
          <w:sz w:val="28"/>
          <w:szCs w:val="28"/>
        </w:rPr>
        <w:t>статусом</w:t>
      </w:r>
      <w:r w:rsidR="00212CAB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0E0264">
        <w:rPr>
          <w:rFonts w:ascii="Times New Roman" w:hAnsi="Times New Roman" w:cs="Times New Roman"/>
          <w:sz w:val="28"/>
          <w:szCs w:val="28"/>
        </w:rPr>
        <w:t>,</w:t>
      </w:r>
      <w:r w:rsidR="00212CAB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14:paraId="35E9801C" w14:textId="77777777" w:rsidR="00332E34" w:rsidRPr="00E83833" w:rsidRDefault="00332E34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14:paraId="59E48019" w14:textId="77777777" w:rsidR="00332E34" w:rsidRPr="00E83833" w:rsidRDefault="0085184E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14:paraId="2E131553" w14:textId="77777777" w:rsidR="00332E34" w:rsidRPr="00E83833" w:rsidRDefault="0085184E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у района или руководителю структурного подразделения, наделенного </w:t>
      </w:r>
      <w:r w:rsidR="000222DE">
        <w:rPr>
          <w:rFonts w:ascii="Times New Roman" w:hAnsi="Times New Roman" w:cs="Times New Roman"/>
          <w:sz w:val="28"/>
          <w:szCs w:val="28"/>
        </w:rPr>
        <w:t xml:space="preserve">статусом </w:t>
      </w:r>
      <w:r w:rsidR="00212CAB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0E0264">
        <w:rPr>
          <w:rFonts w:ascii="Times New Roman" w:hAnsi="Times New Roman" w:cs="Times New Roman"/>
          <w:sz w:val="28"/>
          <w:szCs w:val="28"/>
        </w:rPr>
        <w:t>,</w:t>
      </w:r>
      <w:r w:rsidR="00212CAB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14:paraId="2D25ED9E" w14:textId="77777777" w:rsidR="0085184E" w:rsidRPr="00E83833" w:rsidRDefault="00332E34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у района или руководителю структурного подразделения, наделенного </w:t>
      </w:r>
      <w:r w:rsidR="000222DE">
        <w:rPr>
          <w:rFonts w:ascii="Times New Roman" w:hAnsi="Times New Roman" w:cs="Times New Roman"/>
          <w:sz w:val="28"/>
          <w:szCs w:val="28"/>
        </w:rPr>
        <w:t>статусом</w:t>
      </w:r>
      <w:r w:rsidR="00212CAB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0E0264">
        <w:rPr>
          <w:rFonts w:ascii="Times New Roman" w:hAnsi="Times New Roman" w:cs="Times New Roman"/>
          <w:sz w:val="28"/>
          <w:szCs w:val="28"/>
        </w:rPr>
        <w:t>,</w:t>
      </w:r>
      <w:r w:rsidR="00212CAB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14:paraId="23197F6C" w14:textId="77777777" w:rsidR="000D4E37" w:rsidRPr="00E83833" w:rsidRDefault="000D4E37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C10167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14:paraId="243A0E7B" w14:textId="77777777" w:rsidR="000D4E37" w:rsidRPr="00E83833" w:rsidRDefault="000D4E37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14:paraId="624A39A8" w14:textId="77777777" w:rsidR="000D4E37" w:rsidRPr="00E83833" w:rsidRDefault="000D4E37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93AB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893ABC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у района или руководителю структурного подразделения, наделенного </w:t>
      </w:r>
      <w:r w:rsidR="000222DE">
        <w:rPr>
          <w:rFonts w:ascii="Times New Roman" w:hAnsi="Times New Roman" w:cs="Times New Roman"/>
          <w:sz w:val="28"/>
          <w:szCs w:val="28"/>
        </w:rPr>
        <w:t>статусом</w:t>
      </w:r>
      <w:r w:rsidR="00212CAB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0E0264">
        <w:rPr>
          <w:rFonts w:ascii="Times New Roman" w:hAnsi="Times New Roman" w:cs="Times New Roman"/>
          <w:sz w:val="28"/>
          <w:szCs w:val="28"/>
        </w:rPr>
        <w:t>,</w:t>
      </w:r>
      <w:r w:rsidR="00212CAB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14:paraId="5492CBFB" w14:textId="77777777" w:rsidR="00C17693" w:rsidRPr="00E83833" w:rsidRDefault="00C17693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14:paraId="1EA82FE1" w14:textId="77777777" w:rsidR="00FE6D43" w:rsidRPr="00E83833" w:rsidRDefault="00FE6D43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330F9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 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7404BB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6–3</w:t>
      </w:r>
      <w:r w:rsidR="000D4E37" w:rsidRPr="00E83833">
        <w:rPr>
          <w:rFonts w:ascii="Times New Roman" w:hAnsi="Times New Roman" w:cs="Times New Roman"/>
          <w:sz w:val="28"/>
          <w:szCs w:val="28"/>
        </w:rPr>
        <w:t>1</w:t>
      </w:r>
      <w:r w:rsidR="007404BB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14:paraId="3541A075" w14:textId="77777777" w:rsidR="002B25A1" w:rsidRPr="00E83833" w:rsidRDefault="00DC644D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4. Для исполнения решений комиссии могут быть подготовлены проекты муниципальных правовых актов администрации, решений или поручений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а района или руководителя структурного подразделения, наделенного </w:t>
      </w:r>
      <w:r w:rsidR="000222DE">
        <w:rPr>
          <w:rFonts w:ascii="Times New Roman" w:hAnsi="Times New Roman" w:cs="Times New Roman"/>
          <w:sz w:val="28"/>
          <w:szCs w:val="28"/>
        </w:rPr>
        <w:t xml:space="preserve">статусом </w:t>
      </w:r>
      <w:r w:rsidR="00212CAB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у района или руководителю структурного подразделения, наделенного </w:t>
      </w:r>
      <w:r w:rsidR="000222DE">
        <w:rPr>
          <w:rFonts w:ascii="Times New Roman" w:hAnsi="Times New Roman" w:cs="Times New Roman"/>
          <w:sz w:val="28"/>
          <w:szCs w:val="28"/>
        </w:rPr>
        <w:t>статусом</w:t>
      </w:r>
      <w:r w:rsidR="00212CAB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E83833">
        <w:rPr>
          <w:rFonts w:ascii="Times New Roman" w:hAnsi="Times New Roman" w:cs="Times New Roman"/>
          <w:sz w:val="28"/>
          <w:szCs w:val="28"/>
        </w:rPr>
        <w:t>.</w:t>
      </w:r>
    </w:p>
    <w:p w14:paraId="31B57A8D" w14:textId="77777777" w:rsidR="009115B5" w:rsidRPr="00E83833" w:rsidRDefault="009115B5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1A2B4918" w14:textId="77777777" w:rsidR="00FE52EF" w:rsidRPr="00E83833" w:rsidRDefault="00184921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14:paraId="099FD758" w14:textId="77777777" w:rsidR="00FE52EF" w:rsidRPr="00E83833" w:rsidRDefault="00D12BF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7. 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14:paraId="5414F23B" w14:textId="77777777" w:rsidR="00FE52EF" w:rsidRPr="00E83833" w:rsidRDefault="00FE52EF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429DA22B" w14:textId="77777777" w:rsidR="00FE52EF" w:rsidRPr="00E83833" w:rsidRDefault="00FE52EF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;</w:t>
      </w:r>
    </w:p>
    <w:p w14:paraId="34631234" w14:textId="77777777" w:rsidR="00FE52EF" w:rsidRPr="00E83833" w:rsidRDefault="00FE52EF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14:paraId="57BE32C6" w14:textId="77777777" w:rsidR="00FE52EF" w:rsidRPr="00E83833" w:rsidRDefault="00FE52EF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14:paraId="36AEC69F" w14:textId="77777777" w:rsidR="00FE52EF" w:rsidRPr="00E83833" w:rsidRDefault="00FE52EF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6A06A2CB" w14:textId="77777777" w:rsidR="00FE52EF" w:rsidRPr="00E83833" w:rsidRDefault="00FE52EF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1BA02834" w14:textId="77777777" w:rsidR="00FE52EF" w:rsidRPr="00E83833" w:rsidRDefault="00FE52EF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14:paraId="6A33204A" w14:textId="77777777" w:rsidR="00FE52EF" w:rsidRPr="00E83833" w:rsidRDefault="00FE52EF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14:paraId="466AA913" w14:textId="77777777" w:rsidR="00FE52EF" w:rsidRPr="00E83833" w:rsidRDefault="00FE52EF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14:paraId="04E510DA" w14:textId="77777777" w:rsidR="0066620D" w:rsidRPr="00E83833" w:rsidRDefault="00C21E3C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8. </w:t>
      </w:r>
      <w:r w:rsidR="0066620D" w:rsidRPr="00E8383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62C43197" w14:textId="77777777" w:rsidR="0066620D" w:rsidRPr="00E83833" w:rsidRDefault="004C728A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9. Копии протокола заседания комиссии в 7-дневный срок со дня заседания комиссии направляются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у района или руководителю структурного подразделения, наделенного </w:t>
      </w:r>
      <w:r w:rsidR="00EF0920">
        <w:rPr>
          <w:rFonts w:ascii="Times New Roman" w:hAnsi="Times New Roman" w:cs="Times New Roman"/>
          <w:sz w:val="28"/>
          <w:szCs w:val="28"/>
        </w:rPr>
        <w:t>статусом</w:t>
      </w:r>
      <w:r w:rsidR="00212CAB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0E0264">
        <w:rPr>
          <w:rFonts w:ascii="Times New Roman" w:hAnsi="Times New Roman" w:cs="Times New Roman"/>
          <w:sz w:val="28"/>
          <w:szCs w:val="28"/>
        </w:rPr>
        <w:t>,</w:t>
      </w:r>
      <w:r w:rsidR="00212CAB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1BAF691D" w14:textId="77777777" w:rsidR="0066620D" w:rsidRPr="00E83833" w:rsidRDefault="0066620D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7F7FC3" w:rsidRPr="00E83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14:paraId="33604FA8" w14:textId="77777777" w:rsidR="00D14866" w:rsidRPr="00E83833" w:rsidRDefault="00D14866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0.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 района или руководитель структурного подразделения, наделенного </w:t>
      </w:r>
      <w:r w:rsidR="00EF0920">
        <w:rPr>
          <w:rFonts w:ascii="Times New Roman" w:hAnsi="Times New Roman" w:cs="Times New Roman"/>
          <w:sz w:val="28"/>
          <w:szCs w:val="28"/>
        </w:rPr>
        <w:t>статусом</w:t>
      </w:r>
      <w:r w:rsidR="00212CAB"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="00212CAB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 района или руководитель структурного подразделения, наделенного </w:t>
      </w:r>
      <w:r w:rsidR="00EF0920">
        <w:rPr>
          <w:rFonts w:ascii="Times New Roman" w:hAnsi="Times New Roman" w:cs="Times New Roman"/>
          <w:sz w:val="28"/>
          <w:szCs w:val="28"/>
        </w:rPr>
        <w:t>статусом</w:t>
      </w:r>
      <w:r w:rsidR="00212CAB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0E0264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а района или руководителя структурного подразделения, наделенного </w:t>
      </w:r>
      <w:r w:rsidR="00EF0920">
        <w:rPr>
          <w:rFonts w:ascii="Times New Roman" w:hAnsi="Times New Roman" w:cs="Times New Roman"/>
          <w:sz w:val="28"/>
          <w:szCs w:val="28"/>
        </w:rPr>
        <w:t>статусом</w:t>
      </w:r>
      <w:r w:rsidR="00212CAB">
        <w:rPr>
          <w:rFonts w:ascii="Times New Roman" w:hAnsi="Times New Roman" w:cs="Times New Roman"/>
          <w:sz w:val="28"/>
          <w:szCs w:val="28"/>
        </w:rPr>
        <w:t xml:space="preserve"> </w:t>
      </w:r>
      <w:r w:rsidR="000E0264">
        <w:rPr>
          <w:rFonts w:ascii="Times New Roman" w:hAnsi="Times New Roman" w:cs="Times New Roman"/>
          <w:sz w:val="28"/>
          <w:szCs w:val="28"/>
        </w:rPr>
        <w:t>юридического лица,</w:t>
      </w:r>
      <w:r w:rsidR="00212CAB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14:paraId="10DCBCDF" w14:textId="77777777" w:rsidR="006415E1" w:rsidRPr="00E83833" w:rsidRDefault="006415E1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информация об этом в 3-дневный срок со дня установления представляется </w:t>
      </w:r>
      <w:r w:rsidR="00212CAB">
        <w:rPr>
          <w:rFonts w:ascii="Times New Roman" w:hAnsi="Times New Roman" w:cs="Times New Roman"/>
          <w:sz w:val="28"/>
          <w:szCs w:val="28"/>
        </w:rPr>
        <w:t xml:space="preserve">мэру района или руководителю структурного подразделения, наделенного </w:t>
      </w:r>
      <w:r w:rsidR="00EF0920">
        <w:rPr>
          <w:rFonts w:ascii="Times New Roman" w:hAnsi="Times New Roman" w:cs="Times New Roman"/>
          <w:sz w:val="28"/>
          <w:szCs w:val="28"/>
        </w:rPr>
        <w:t xml:space="preserve">статусом </w:t>
      </w:r>
      <w:r w:rsidR="00212CAB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муниципальному служащему мер ответственности, предусмотренных нормативными правовыми актами Российской Федерации.</w:t>
      </w:r>
    </w:p>
    <w:p w14:paraId="7F466C82" w14:textId="77777777" w:rsidR="00BE26CB" w:rsidRPr="00E83833" w:rsidRDefault="00BE26CB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14:paraId="4BBDAB97" w14:textId="77777777" w:rsidR="00911A03" w:rsidRPr="00E83833" w:rsidRDefault="00911A03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466C9D24" w14:textId="77777777" w:rsidR="002F6304" w:rsidRPr="00E83833" w:rsidRDefault="002F6304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4FD54D63" w14:textId="77777777" w:rsidR="00290D55" w:rsidRPr="00E83833" w:rsidRDefault="00266F05" w:rsidP="00CA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14:paraId="4506AA9A" w14:textId="77777777" w:rsidR="00481433" w:rsidRDefault="00481433" w:rsidP="00CA253D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CBB568" w14:textId="77777777" w:rsidR="00481433" w:rsidRDefault="00481433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0C0542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88331BC" w14:textId="77777777" w:rsidR="00F81124" w:rsidRPr="00CA253D" w:rsidRDefault="00F81124" w:rsidP="00CA253D">
      <w:pPr>
        <w:widowControl w:val="0"/>
        <w:tabs>
          <w:tab w:val="left" w:pos="4253"/>
        </w:tabs>
        <w:spacing w:after="0" w:line="240" w:lineRule="auto"/>
        <w:ind w:left="142" w:firstLine="4111"/>
        <w:rPr>
          <w:rFonts w:ascii="Times New Roman" w:hAnsi="Times New Roman" w:cs="Times New Roman"/>
          <w:caps/>
          <w:sz w:val="28"/>
          <w:szCs w:val="28"/>
        </w:rPr>
      </w:pPr>
      <w:r w:rsidRPr="00CA253D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№ 2</w:t>
      </w:r>
    </w:p>
    <w:p w14:paraId="7C17C98B" w14:textId="77777777" w:rsidR="00F81124" w:rsidRPr="00CA253D" w:rsidRDefault="00F81124" w:rsidP="00CA253D">
      <w:pPr>
        <w:widowControl w:val="0"/>
        <w:tabs>
          <w:tab w:val="left" w:pos="4253"/>
        </w:tabs>
        <w:spacing w:after="0" w:line="240" w:lineRule="auto"/>
        <w:ind w:left="142" w:firstLine="4111"/>
        <w:rPr>
          <w:rFonts w:ascii="Times New Roman" w:hAnsi="Times New Roman" w:cs="Times New Roman"/>
          <w:caps/>
          <w:sz w:val="28"/>
          <w:szCs w:val="28"/>
        </w:rPr>
      </w:pPr>
      <w:r w:rsidRPr="00CA253D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14:paraId="379BC7F1" w14:textId="77777777" w:rsidR="00F81124" w:rsidRPr="00CA253D" w:rsidRDefault="00F81124" w:rsidP="00CA253D">
      <w:pPr>
        <w:widowControl w:val="0"/>
        <w:tabs>
          <w:tab w:val="left" w:pos="4253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постановлением администрации Черемховского районного муниципального образования</w:t>
      </w:r>
    </w:p>
    <w:p w14:paraId="6E52387F" w14:textId="038BB2EF" w:rsidR="00F81124" w:rsidRPr="00CA253D" w:rsidRDefault="00F81124" w:rsidP="00CA253D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от </w:t>
      </w:r>
      <w:r w:rsidR="00B521F5" w:rsidRPr="00CA253D">
        <w:rPr>
          <w:rFonts w:ascii="Times New Roman" w:hAnsi="Times New Roman" w:cs="Times New Roman"/>
          <w:sz w:val="28"/>
          <w:szCs w:val="28"/>
        </w:rPr>
        <w:t>22 июня</w:t>
      </w:r>
      <w:r w:rsidRPr="00CA253D">
        <w:rPr>
          <w:rFonts w:ascii="Times New Roman" w:hAnsi="Times New Roman" w:cs="Times New Roman"/>
          <w:sz w:val="28"/>
          <w:szCs w:val="28"/>
        </w:rPr>
        <w:t xml:space="preserve"> 20</w:t>
      </w:r>
      <w:r w:rsidR="00B521F5" w:rsidRPr="00CA253D">
        <w:rPr>
          <w:rFonts w:ascii="Times New Roman" w:hAnsi="Times New Roman" w:cs="Times New Roman"/>
          <w:sz w:val="28"/>
          <w:szCs w:val="28"/>
        </w:rPr>
        <w:t>21</w:t>
      </w:r>
      <w:r w:rsidRPr="00CA253D">
        <w:rPr>
          <w:rFonts w:ascii="Times New Roman" w:hAnsi="Times New Roman" w:cs="Times New Roman"/>
          <w:sz w:val="28"/>
          <w:szCs w:val="28"/>
        </w:rPr>
        <w:t xml:space="preserve"> № </w:t>
      </w:r>
      <w:r w:rsidR="00B521F5" w:rsidRPr="00CA253D">
        <w:rPr>
          <w:rFonts w:ascii="Times New Roman" w:hAnsi="Times New Roman" w:cs="Times New Roman"/>
          <w:sz w:val="28"/>
          <w:szCs w:val="28"/>
        </w:rPr>
        <w:t>304-п</w:t>
      </w:r>
    </w:p>
    <w:p w14:paraId="634E5912" w14:textId="77777777" w:rsidR="00F81124" w:rsidRPr="00CA253D" w:rsidRDefault="00F81124" w:rsidP="00CA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BE7F9" w14:textId="77777777" w:rsidR="00FC70A2" w:rsidRPr="00CA253D" w:rsidRDefault="00893ABC" w:rsidP="00CA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53D">
        <w:rPr>
          <w:rFonts w:ascii="Times New Roman" w:hAnsi="Times New Roman" w:cs="Times New Roman"/>
          <w:sz w:val="28"/>
          <w:szCs w:val="28"/>
        </w:rPr>
        <w:t>С</w:t>
      </w:r>
      <w:r w:rsidR="00CD3876" w:rsidRPr="00CA253D">
        <w:rPr>
          <w:rFonts w:ascii="Times New Roman" w:hAnsi="Times New Roman" w:cs="Times New Roman"/>
          <w:sz w:val="28"/>
          <w:szCs w:val="28"/>
        </w:rPr>
        <w:t>остав комиссии по соблюдению требований к служебному поведению муниципальных служащих администрации Черемховского районного муниципального образования и её структурных подразделений и урегулированию конфликта интересов</w:t>
      </w:r>
    </w:p>
    <w:p w14:paraId="76BF0C87" w14:textId="77777777" w:rsidR="00040F59" w:rsidRPr="00CA253D" w:rsidRDefault="00040F59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50856A" w14:textId="77777777" w:rsidR="00A0790D" w:rsidRPr="00CA253D" w:rsidRDefault="000964AF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proofErr w:type="spellStart"/>
      <w:r w:rsidR="00CD3876" w:rsidRPr="00CA253D">
        <w:rPr>
          <w:rFonts w:ascii="Times New Roman" w:hAnsi="Times New Roman" w:cs="Times New Roman"/>
          <w:sz w:val="28"/>
          <w:szCs w:val="28"/>
        </w:rPr>
        <w:t>Рихальская</w:t>
      </w:r>
      <w:proofErr w:type="spellEnd"/>
      <w:r w:rsidR="00CD3876" w:rsidRPr="00CA253D">
        <w:rPr>
          <w:rFonts w:ascii="Times New Roman" w:hAnsi="Times New Roman" w:cs="Times New Roman"/>
          <w:sz w:val="28"/>
          <w:szCs w:val="28"/>
        </w:rPr>
        <w:t xml:space="preserve"> Марина Геннадьевна</w:t>
      </w:r>
      <w:r w:rsidR="00CC5E86" w:rsidRPr="00CA253D">
        <w:rPr>
          <w:rFonts w:ascii="Times New Roman" w:hAnsi="Times New Roman" w:cs="Times New Roman"/>
          <w:sz w:val="28"/>
          <w:szCs w:val="28"/>
        </w:rPr>
        <w:t>, руководитель аппарата администрации</w:t>
      </w:r>
      <w:r w:rsidR="00CD3876" w:rsidRPr="00CA253D">
        <w:rPr>
          <w:rFonts w:ascii="Times New Roman" w:hAnsi="Times New Roman" w:cs="Times New Roman"/>
          <w:sz w:val="28"/>
          <w:szCs w:val="28"/>
        </w:rPr>
        <w:t>;</w:t>
      </w:r>
    </w:p>
    <w:p w14:paraId="1E1AFC6A" w14:textId="77777777" w:rsidR="000964AF" w:rsidRPr="00CA253D" w:rsidRDefault="000964AF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523E3C" w14:textId="77777777" w:rsidR="00F6707A" w:rsidRPr="00CA253D" w:rsidRDefault="00F6707A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  <w:r w:rsidR="00CD3876" w:rsidRPr="00CA253D">
        <w:rPr>
          <w:rFonts w:ascii="Times New Roman" w:hAnsi="Times New Roman" w:cs="Times New Roman"/>
          <w:sz w:val="28"/>
          <w:szCs w:val="28"/>
        </w:rPr>
        <w:t>Ермаков Сергей Анатольевич</w:t>
      </w:r>
      <w:r w:rsidR="00CC5E86" w:rsidRPr="00CA253D">
        <w:rPr>
          <w:rFonts w:ascii="Times New Roman" w:hAnsi="Times New Roman" w:cs="Times New Roman"/>
          <w:sz w:val="28"/>
          <w:szCs w:val="28"/>
        </w:rPr>
        <w:t>, начальник отдела правового обеспечения</w:t>
      </w:r>
      <w:r w:rsidR="00CD3876" w:rsidRPr="00CA253D">
        <w:rPr>
          <w:rFonts w:ascii="Times New Roman" w:hAnsi="Times New Roman" w:cs="Times New Roman"/>
          <w:sz w:val="28"/>
          <w:szCs w:val="28"/>
        </w:rPr>
        <w:t>;</w:t>
      </w:r>
    </w:p>
    <w:p w14:paraId="4A2A4176" w14:textId="77777777" w:rsidR="00F6707A" w:rsidRPr="00CA253D" w:rsidRDefault="00F6707A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1E3883" w14:textId="77777777" w:rsidR="006964D3" w:rsidRPr="00CA253D" w:rsidRDefault="000964AF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CA253D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CD3876" w:rsidRPr="00CA253D">
        <w:rPr>
          <w:rFonts w:ascii="Times New Roman" w:hAnsi="Times New Roman" w:cs="Times New Roman"/>
          <w:sz w:val="28"/>
          <w:szCs w:val="28"/>
        </w:rPr>
        <w:t>Антипова Ирина Викторовна</w:t>
      </w:r>
      <w:r w:rsidR="00CC5E86" w:rsidRPr="00CA253D">
        <w:rPr>
          <w:rFonts w:ascii="Times New Roman" w:hAnsi="Times New Roman" w:cs="Times New Roman"/>
          <w:sz w:val="28"/>
          <w:szCs w:val="28"/>
        </w:rPr>
        <w:t>, начальник отдела кадровой службы</w:t>
      </w:r>
      <w:r w:rsidR="00CD3876" w:rsidRPr="00CA253D">
        <w:rPr>
          <w:rFonts w:ascii="Times New Roman" w:hAnsi="Times New Roman" w:cs="Times New Roman"/>
          <w:sz w:val="28"/>
          <w:szCs w:val="28"/>
        </w:rPr>
        <w:t>;</w:t>
      </w:r>
    </w:p>
    <w:p w14:paraId="6C6AE1F6" w14:textId="77777777" w:rsidR="000964AF" w:rsidRPr="00CA253D" w:rsidRDefault="000964AF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6B9B8B" w14:textId="77777777" w:rsidR="006964D3" w:rsidRPr="00CA253D" w:rsidRDefault="000964AF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4A3B0308" w14:textId="77777777" w:rsidR="00FC7DD2" w:rsidRPr="00CA253D" w:rsidRDefault="007971DA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1)</w:t>
      </w:r>
      <w:r w:rsidR="00261AED" w:rsidRPr="00CA253D">
        <w:rPr>
          <w:rFonts w:ascii="Times New Roman" w:hAnsi="Times New Roman" w:cs="Times New Roman"/>
          <w:sz w:val="28"/>
          <w:szCs w:val="28"/>
        </w:rPr>
        <w:t xml:space="preserve"> </w:t>
      </w:r>
      <w:r w:rsidR="00CD3876" w:rsidRPr="00CA253D">
        <w:rPr>
          <w:rFonts w:ascii="Times New Roman" w:hAnsi="Times New Roman" w:cs="Times New Roman"/>
          <w:sz w:val="28"/>
          <w:szCs w:val="28"/>
        </w:rPr>
        <w:t>Кушнарёва Елена Викторовна</w:t>
      </w:r>
      <w:r w:rsidR="00CC5E86" w:rsidRPr="00CA253D">
        <w:rPr>
          <w:rFonts w:ascii="Times New Roman" w:hAnsi="Times New Roman" w:cs="Times New Roman"/>
          <w:sz w:val="28"/>
          <w:szCs w:val="28"/>
        </w:rPr>
        <w:t>, консультант отдела правового обеспечения</w:t>
      </w:r>
      <w:r w:rsidR="00CD3876" w:rsidRPr="00CA253D">
        <w:rPr>
          <w:rFonts w:ascii="Times New Roman" w:hAnsi="Times New Roman" w:cs="Times New Roman"/>
          <w:sz w:val="28"/>
          <w:szCs w:val="28"/>
        </w:rPr>
        <w:t>;</w:t>
      </w:r>
    </w:p>
    <w:p w14:paraId="54F01416" w14:textId="77777777" w:rsidR="007971DA" w:rsidRPr="00CA253D" w:rsidRDefault="007971DA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2)</w:t>
      </w:r>
      <w:r w:rsidR="00261AED" w:rsidRPr="00CA253D">
        <w:rPr>
          <w:rFonts w:ascii="Times New Roman" w:hAnsi="Times New Roman" w:cs="Times New Roman"/>
          <w:sz w:val="28"/>
          <w:szCs w:val="28"/>
        </w:rPr>
        <w:t xml:space="preserve"> </w:t>
      </w:r>
      <w:r w:rsidR="00CD3876" w:rsidRPr="00CA253D">
        <w:rPr>
          <w:rFonts w:ascii="Times New Roman" w:hAnsi="Times New Roman" w:cs="Times New Roman"/>
          <w:sz w:val="28"/>
          <w:szCs w:val="28"/>
        </w:rPr>
        <w:t>Бокарева Татьяна Георгиевна</w:t>
      </w:r>
      <w:r w:rsidR="00CC5E86" w:rsidRPr="00CA253D">
        <w:rPr>
          <w:rFonts w:ascii="Times New Roman" w:hAnsi="Times New Roman" w:cs="Times New Roman"/>
          <w:sz w:val="28"/>
          <w:szCs w:val="28"/>
        </w:rPr>
        <w:t>, заведующий сектором по труду отдела экономического прогнозирования и планирования</w:t>
      </w:r>
      <w:r w:rsidR="00CD3876" w:rsidRPr="00CA253D">
        <w:rPr>
          <w:rFonts w:ascii="Times New Roman" w:hAnsi="Times New Roman" w:cs="Times New Roman"/>
          <w:sz w:val="28"/>
          <w:szCs w:val="28"/>
        </w:rPr>
        <w:t>;</w:t>
      </w:r>
    </w:p>
    <w:p w14:paraId="193F6317" w14:textId="77777777" w:rsidR="00CC5E86" w:rsidRPr="00CA253D" w:rsidRDefault="00CC5E86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3) Колесников Александр Николаевич, консультант по вопросам организации профилактики правонарушений;</w:t>
      </w:r>
    </w:p>
    <w:p w14:paraId="2FC92DB1" w14:textId="77777777" w:rsidR="007971DA" w:rsidRDefault="00CC5E86" w:rsidP="00CA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3D">
        <w:rPr>
          <w:rFonts w:ascii="Times New Roman" w:hAnsi="Times New Roman" w:cs="Times New Roman"/>
          <w:sz w:val="28"/>
          <w:szCs w:val="28"/>
        </w:rPr>
        <w:t>4</w:t>
      </w:r>
      <w:r w:rsidR="007971DA" w:rsidRPr="00CA253D">
        <w:rPr>
          <w:rFonts w:ascii="Times New Roman" w:hAnsi="Times New Roman" w:cs="Times New Roman"/>
          <w:sz w:val="28"/>
          <w:szCs w:val="28"/>
        </w:rPr>
        <w:t>)</w:t>
      </w:r>
      <w:r w:rsidR="00261AED" w:rsidRPr="00CA253D">
        <w:rPr>
          <w:rFonts w:ascii="Times New Roman" w:hAnsi="Times New Roman" w:cs="Times New Roman"/>
          <w:sz w:val="28"/>
          <w:szCs w:val="28"/>
        </w:rPr>
        <w:t xml:space="preserve"> </w:t>
      </w:r>
      <w:r w:rsidRPr="00CA253D">
        <w:rPr>
          <w:rFonts w:ascii="Times New Roman" w:hAnsi="Times New Roman" w:cs="Times New Roman"/>
          <w:sz w:val="28"/>
          <w:szCs w:val="28"/>
        </w:rPr>
        <w:t xml:space="preserve">два </w:t>
      </w:r>
      <w:r w:rsidR="00CD3876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D3876" w:rsidRPr="00CA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 (при их наличии), других организаций, деятельность </w:t>
      </w:r>
      <w:r w:rsidR="00CD3876" w:rsidRPr="00CA253D">
        <w:rPr>
          <w:rFonts w:ascii="Times New Roman" w:hAnsi="Times New Roman" w:cs="Times New Roman"/>
          <w:sz w:val="28"/>
          <w:szCs w:val="28"/>
        </w:rPr>
        <w:t>которых связана с муниципальной службой (по соглас</w:t>
      </w:r>
      <w:r w:rsidR="00CD3876">
        <w:rPr>
          <w:rFonts w:ascii="Times New Roman" w:hAnsi="Times New Roman" w:cs="Times New Roman"/>
          <w:sz w:val="28"/>
          <w:szCs w:val="28"/>
        </w:rPr>
        <w:t>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971DA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1E94D" w14:textId="77777777" w:rsidR="00285572" w:rsidRDefault="00285572" w:rsidP="000D711F">
      <w:pPr>
        <w:spacing w:after="0" w:line="240" w:lineRule="auto"/>
      </w:pPr>
      <w:r>
        <w:separator/>
      </w:r>
    </w:p>
  </w:endnote>
  <w:endnote w:type="continuationSeparator" w:id="0">
    <w:p w14:paraId="1BD15508" w14:textId="77777777" w:rsidR="00285572" w:rsidRDefault="0028557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884F8" w14:textId="77777777" w:rsidR="00285572" w:rsidRDefault="00285572" w:rsidP="000D711F">
      <w:pPr>
        <w:spacing w:after="0" w:line="240" w:lineRule="auto"/>
      </w:pPr>
      <w:r>
        <w:separator/>
      </w:r>
    </w:p>
  </w:footnote>
  <w:footnote w:type="continuationSeparator" w:id="0">
    <w:p w14:paraId="128DE024" w14:textId="77777777" w:rsidR="00285572" w:rsidRDefault="00285572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9433C5"/>
    <w:multiLevelType w:val="hybridMultilevel"/>
    <w:tmpl w:val="7982E7C8"/>
    <w:lvl w:ilvl="0" w:tplc="FA2E5D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01D8A"/>
    <w:rsid w:val="00004161"/>
    <w:rsid w:val="00015B96"/>
    <w:rsid w:val="000222DE"/>
    <w:rsid w:val="00030316"/>
    <w:rsid w:val="00040F59"/>
    <w:rsid w:val="000531BF"/>
    <w:rsid w:val="00054679"/>
    <w:rsid w:val="00056D4D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0542"/>
    <w:rsid w:val="000C11AB"/>
    <w:rsid w:val="000C183B"/>
    <w:rsid w:val="000C4B82"/>
    <w:rsid w:val="000C6062"/>
    <w:rsid w:val="000D1B4A"/>
    <w:rsid w:val="000D4E37"/>
    <w:rsid w:val="000D711F"/>
    <w:rsid w:val="000E0264"/>
    <w:rsid w:val="000E28C6"/>
    <w:rsid w:val="000F0929"/>
    <w:rsid w:val="000F64B2"/>
    <w:rsid w:val="00103942"/>
    <w:rsid w:val="00105EF2"/>
    <w:rsid w:val="00126028"/>
    <w:rsid w:val="0012664C"/>
    <w:rsid w:val="001506A1"/>
    <w:rsid w:val="0015230A"/>
    <w:rsid w:val="00157049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2CAB"/>
    <w:rsid w:val="0021648A"/>
    <w:rsid w:val="00217ED2"/>
    <w:rsid w:val="00220385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84358"/>
    <w:rsid w:val="00285572"/>
    <w:rsid w:val="00290D55"/>
    <w:rsid w:val="00294A5A"/>
    <w:rsid w:val="00295728"/>
    <w:rsid w:val="0029745B"/>
    <w:rsid w:val="002A470F"/>
    <w:rsid w:val="002B0FE1"/>
    <w:rsid w:val="002B18CC"/>
    <w:rsid w:val="002B25A1"/>
    <w:rsid w:val="002B4AB6"/>
    <w:rsid w:val="002B6670"/>
    <w:rsid w:val="002D3BF3"/>
    <w:rsid w:val="002D6E4C"/>
    <w:rsid w:val="002F0D3C"/>
    <w:rsid w:val="002F2C12"/>
    <w:rsid w:val="002F6304"/>
    <w:rsid w:val="0032080F"/>
    <w:rsid w:val="00326D46"/>
    <w:rsid w:val="00330F95"/>
    <w:rsid w:val="00332E34"/>
    <w:rsid w:val="00334A43"/>
    <w:rsid w:val="0034220B"/>
    <w:rsid w:val="003842BF"/>
    <w:rsid w:val="00391225"/>
    <w:rsid w:val="003924AB"/>
    <w:rsid w:val="003B1C56"/>
    <w:rsid w:val="003B501C"/>
    <w:rsid w:val="003C45A5"/>
    <w:rsid w:val="003D2C42"/>
    <w:rsid w:val="003D6FCD"/>
    <w:rsid w:val="00420436"/>
    <w:rsid w:val="00423108"/>
    <w:rsid w:val="00441618"/>
    <w:rsid w:val="00465ED2"/>
    <w:rsid w:val="00481433"/>
    <w:rsid w:val="00484E98"/>
    <w:rsid w:val="004A1260"/>
    <w:rsid w:val="004B02F6"/>
    <w:rsid w:val="004B187A"/>
    <w:rsid w:val="004C30A2"/>
    <w:rsid w:val="004C728A"/>
    <w:rsid w:val="004D0515"/>
    <w:rsid w:val="004D2791"/>
    <w:rsid w:val="004E3314"/>
    <w:rsid w:val="004E4DE0"/>
    <w:rsid w:val="004E6315"/>
    <w:rsid w:val="004F02F7"/>
    <w:rsid w:val="00506DFB"/>
    <w:rsid w:val="00516418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3A46"/>
    <w:rsid w:val="0066620D"/>
    <w:rsid w:val="00666A00"/>
    <w:rsid w:val="00674766"/>
    <w:rsid w:val="00675B4F"/>
    <w:rsid w:val="00677FC6"/>
    <w:rsid w:val="00696183"/>
    <w:rsid w:val="006964D3"/>
    <w:rsid w:val="006A5CA7"/>
    <w:rsid w:val="006B0E88"/>
    <w:rsid w:val="006C2D9C"/>
    <w:rsid w:val="006D0759"/>
    <w:rsid w:val="006D1A9E"/>
    <w:rsid w:val="006D2998"/>
    <w:rsid w:val="006F52CC"/>
    <w:rsid w:val="006F7FC7"/>
    <w:rsid w:val="00706E0E"/>
    <w:rsid w:val="00715345"/>
    <w:rsid w:val="00724F19"/>
    <w:rsid w:val="007404BB"/>
    <w:rsid w:val="0074522C"/>
    <w:rsid w:val="007471D2"/>
    <w:rsid w:val="0074788C"/>
    <w:rsid w:val="00764066"/>
    <w:rsid w:val="00766713"/>
    <w:rsid w:val="0078608E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52689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8F555A"/>
    <w:rsid w:val="00905E6C"/>
    <w:rsid w:val="009115B5"/>
    <w:rsid w:val="00911A03"/>
    <w:rsid w:val="00911C1A"/>
    <w:rsid w:val="00914FAE"/>
    <w:rsid w:val="00936DBE"/>
    <w:rsid w:val="00942B71"/>
    <w:rsid w:val="009762E5"/>
    <w:rsid w:val="0098137A"/>
    <w:rsid w:val="00984C0F"/>
    <w:rsid w:val="009A0D5E"/>
    <w:rsid w:val="009A2B99"/>
    <w:rsid w:val="009E5D35"/>
    <w:rsid w:val="009F507A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D33BF"/>
    <w:rsid w:val="00AD4ADD"/>
    <w:rsid w:val="00AF6750"/>
    <w:rsid w:val="00B045D3"/>
    <w:rsid w:val="00B21D59"/>
    <w:rsid w:val="00B224F8"/>
    <w:rsid w:val="00B24B5F"/>
    <w:rsid w:val="00B25C5A"/>
    <w:rsid w:val="00B27A8C"/>
    <w:rsid w:val="00B327EA"/>
    <w:rsid w:val="00B44106"/>
    <w:rsid w:val="00B521F5"/>
    <w:rsid w:val="00B55F07"/>
    <w:rsid w:val="00B57F0C"/>
    <w:rsid w:val="00B766FE"/>
    <w:rsid w:val="00B8583C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662D9"/>
    <w:rsid w:val="00C7428B"/>
    <w:rsid w:val="00C91C0A"/>
    <w:rsid w:val="00CA09F2"/>
    <w:rsid w:val="00CA253D"/>
    <w:rsid w:val="00CA45C0"/>
    <w:rsid w:val="00CA4E0A"/>
    <w:rsid w:val="00CA5386"/>
    <w:rsid w:val="00CB1598"/>
    <w:rsid w:val="00CB4C11"/>
    <w:rsid w:val="00CC5E86"/>
    <w:rsid w:val="00CD1EC0"/>
    <w:rsid w:val="00CD3876"/>
    <w:rsid w:val="00CD4ADC"/>
    <w:rsid w:val="00CF0913"/>
    <w:rsid w:val="00CF44EC"/>
    <w:rsid w:val="00D04B10"/>
    <w:rsid w:val="00D04EC6"/>
    <w:rsid w:val="00D12BF6"/>
    <w:rsid w:val="00D14866"/>
    <w:rsid w:val="00D23C14"/>
    <w:rsid w:val="00D718CD"/>
    <w:rsid w:val="00D905CB"/>
    <w:rsid w:val="00D91CB0"/>
    <w:rsid w:val="00DA02C9"/>
    <w:rsid w:val="00DC644D"/>
    <w:rsid w:val="00DD232A"/>
    <w:rsid w:val="00E040CF"/>
    <w:rsid w:val="00E1637E"/>
    <w:rsid w:val="00E34F06"/>
    <w:rsid w:val="00E42ED5"/>
    <w:rsid w:val="00E4496E"/>
    <w:rsid w:val="00E473D5"/>
    <w:rsid w:val="00E55BB9"/>
    <w:rsid w:val="00E74724"/>
    <w:rsid w:val="00E83833"/>
    <w:rsid w:val="00E94979"/>
    <w:rsid w:val="00EA6D54"/>
    <w:rsid w:val="00EB0019"/>
    <w:rsid w:val="00EB0232"/>
    <w:rsid w:val="00EB21BB"/>
    <w:rsid w:val="00EB6C83"/>
    <w:rsid w:val="00EC2D98"/>
    <w:rsid w:val="00ED2514"/>
    <w:rsid w:val="00EE0C00"/>
    <w:rsid w:val="00EF0920"/>
    <w:rsid w:val="00EF12A5"/>
    <w:rsid w:val="00EF1C6B"/>
    <w:rsid w:val="00F312A0"/>
    <w:rsid w:val="00F6707A"/>
    <w:rsid w:val="00F70A4E"/>
    <w:rsid w:val="00F722B0"/>
    <w:rsid w:val="00F745D3"/>
    <w:rsid w:val="00F80FCE"/>
    <w:rsid w:val="00F81124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2A5C2"/>
  <w15:docId w15:val="{6353C6CE-1B6F-4339-9CFA-84509856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CF44E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44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F44E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F44E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44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44EC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CF44E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74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4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B36F-C575-4F6D-9FAB-FB7A2992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4</Pages>
  <Words>5050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5k158</cp:lastModifiedBy>
  <cp:revision>21</cp:revision>
  <cp:lastPrinted>2021-06-15T06:49:00Z</cp:lastPrinted>
  <dcterms:created xsi:type="dcterms:W3CDTF">2021-04-27T04:09:00Z</dcterms:created>
  <dcterms:modified xsi:type="dcterms:W3CDTF">2021-06-22T08:05:00Z</dcterms:modified>
</cp:coreProperties>
</file>